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Data Warehousing</w:t>
      </w:r>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0DA4225C" w14:textId="2E2BF20A" w:rsidR="00AC04BF"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886881" w:history="1">
            <w:r w:rsidR="00AC04BF" w:rsidRPr="006B7543">
              <w:rPr>
                <w:rStyle w:val="Hipervnculo"/>
                <w:noProof/>
              </w:rPr>
              <w:t>Objetivo</w:t>
            </w:r>
            <w:r w:rsidR="00AC04BF">
              <w:rPr>
                <w:noProof/>
                <w:webHidden/>
              </w:rPr>
              <w:tab/>
            </w:r>
            <w:r w:rsidR="00AC04BF">
              <w:rPr>
                <w:noProof/>
                <w:webHidden/>
              </w:rPr>
              <w:fldChar w:fldCharType="begin"/>
            </w:r>
            <w:r w:rsidR="00AC04BF">
              <w:rPr>
                <w:noProof/>
                <w:webHidden/>
              </w:rPr>
              <w:instrText xml:space="preserve"> PAGEREF _Toc198886881 \h </w:instrText>
            </w:r>
            <w:r w:rsidR="00AC04BF">
              <w:rPr>
                <w:noProof/>
                <w:webHidden/>
              </w:rPr>
            </w:r>
            <w:r w:rsidR="00AC04BF">
              <w:rPr>
                <w:noProof/>
                <w:webHidden/>
              </w:rPr>
              <w:fldChar w:fldCharType="separate"/>
            </w:r>
            <w:r w:rsidR="00AC04BF">
              <w:rPr>
                <w:noProof/>
                <w:webHidden/>
              </w:rPr>
              <w:t>3</w:t>
            </w:r>
            <w:r w:rsidR="00AC04BF">
              <w:rPr>
                <w:noProof/>
                <w:webHidden/>
              </w:rPr>
              <w:fldChar w:fldCharType="end"/>
            </w:r>
          </w:hyperlink>
        </w:p>
        <w:p w14:paraId="6CC6D34C" w14:textId="68B961B4" w:rsidR="00AC04BF" w:rsidRDefault="00AC04BF">
          <w:pPr>
            <w:pStyle w:val="TDC1"/>
            <w:tabs>
              <w:tab w:val="right" w:leader="dot" w:pos="9016"/>
            </w:tabs>
            <w:rPr>
              <w:rFonts w:asciiTheme="minorHAnsi" w:eastAsiaTheme="minorEastAsia" w:hAnsiTheme="minorHAnsi"/>
              <w:noProof/>
              <w:szCs w:val="24"/>
              <w:lang w:eastAsia="es-AR"/>
            </w:rPr>
          </w:pPr>
          <w:hyperlink w:anchor="_Toc198886882" w:history="1">
            <w:r w:rsidRPr="006B7543">
              <w:rPr>
                <w:rStyle w:val="Hipervnculo"/>
                <w:rFonts w:cs="Arial"/>
                <w:noProof/>
              </w:rPr>
              <w:t>Aclaraciones</w:t>
            </w:r>
            <w:r>
              <w:rPr>
                <w:noProof/>
                <w:webHidden/>
              </w:rPr>
              <w:tab/>
            </w:r>
            <w:r>
              <w:rPr>
                <w:noProof/>
                <w:webHidden/>
              </w:rPr>
              <w:fldChar w:fldCharType="begin"/>
            </w:r>
            <w:r>
              <w:rPr>
                <w:noProof/>
                <w:webHidden/>
              </w:rPr>
              <w:instrText xml:space="preserve"> PAGEREF _Toc198886882 \h </w:instrText>
            </w:r>
            <w:r>
              <w:rPr>
                <w:noProof/>
                <w:webHidden/>
              </w:rPr>
            </w:r>
            <w:r>
              <w:rPr>
                <w:noProof/>
                <w:webHidden/>
              </w:rPr>
              <w:fldChar w:fldCharType="separate"/>
            </w:r>
            <w:r>
              <w:rPr>
                <w:noProof/>
                <w:webHidden/>
              </w:rPr>
              <w:t>3</w:t>
            </w:r>
            <w:r>
              <w:rPr>
                <w:noProof/>
                <w:webHidden/>
              </w:rPr>
              <w:fldChar w:fldCharType="end"/>
            </w:r>
          </w:hyperlink>
        </w:p>
        <w:p w14:paraId="22A50D70" w14:textId="0787224D" w:rsidR="00AC04BF" w:rsidRDefault="00AC04BF">
          <w:pPr>
            <w:pStyle w:val="TDC1"/>
            <w:tabs>
              <w:tab w:val="right" w:leader="dot" w:pos="9016"/>
            </w:tabs>
            <w:rPr>
              <w:rFonts w:asciiTheme="minorHAnsi" w:eastAsiaTheme="minorEastAsia" w:hAnsiTheme="minorHAnsi"/>
              <w:noProof/>
              <w:szCs w:val="24"/>
              <w:lang w:eastAsia="es-AR"/>
            </w:rPr>
          </w:pPr>
          <w:hyperlink w:anchor="_Toc198886883" w:history="1">
            <w:r w:rsidRPr="006B7543">
              <w:rPr>
                <w:rStyle w:val="Hipervnculo"/>
                <w:rFonts w:cs="Arial"/>
                <w:noProof/>
              </w:rPr>
              <w:t>Contexto general</w:t>
            </w:r>
            <w:r>
              <w:rPr>
                <w:noProof/>
                <w:webHidden/>
              </w:rPr>
              <w:tab/>
            </w:r>
            <w:r>
              <w:rPr>
                <w:noProof/>
                <w:webHidden/>
              </w:rPr>
              <w:fldChar w:fldCharType="begin"/>
            </w:r>
            <w:r>
              <w:rPr>
                <w:noProof/>
                <w:webHidden/>
              </w:rPr>
              <w:instrText xml:space="preserve"> PAGEREF _Toc198886883 \h </w:instrText>
            </w:r>
            <w:r>
              <w:rPr>
                <w:noProof/>
                <w:webHidden/>
              </w:rPr>
            </w:r>
            <w:r>
              <w:rPr>
                <w:noProof/>
                <w:webHidden/>
              </w:rPr>
              <w:fldChar w:fldCharType="separate"/>
            </w:r>
            <w:r>
              <w:rPr>
                <w:noProof/>
                <w:webHidden/>
              </w:rPr>
              <w:t>3</w:t>
            </w:r>
            <w:r>
              <w:rPr>
                <w:noProof/>
                <w:webHidden/>
              </w:rPr>
              <w:fldChar w:fldCharType="end"/>
            </w:r>
          </w:hyperlink>
        </w:p>
        <w:p w14:paraId="31013ADC" w14:textId="0411E09A" w:rsidR="00AC04BF" w:rsidRDefault="00AC04BF">
          <w:pPr>
            <w:pStyle w:val="TDC1"/>
            <w:tabs>
              <w:tab w:val="right" w:leader="dot" w:pos="9016"/>
            </w:tabs>
            <w:rPr>
              <w:rFonts w:asciiTheme="minorHAnsi" w:eastAsiaTheme="minorEastAsia" w:hAnsiTheme="minorHAnsi"/>
              <w:noProof/>
              <w:szCs w:val="24"/>
              <w:lang w:eastAsia="es-AR"/>
            </w:rPr>
          </w:pPr>
          <w:hyperlink w:anchor="_Toc198886884" w:history="1">
            <w:r w:rsidRPr="006B7543">
              <w:rPr>
                <w:rStyle w:val="Hipervnculo"/>
                <w:rFonts w:cs="Arial"/>
                <w:noProof/>
              </w:rPr>
              <w:t>Descripción detallada</w:t>
            </w:r>
            <w:r>
              <w:rPr>
                <w:noProof/>
                <w:webHidden/>
              </w:rPr>
              <w:tab/>
            </w:r>
            <w:r>
              <w:rPr>
                <w:noProof/>
                <w:webHidden/>
              </w:rPr>
              <w:fldChar w:fldCharType="begin"/>
            </w:r>
            <w:r>
              <w:rPr>
                <w:noProof/>
                <w:webHidden/>
              </w:rPr>
              <w:instrText xml:space="preserve"> PAGEREF _Toc198886884 \h </w:instrText>
            </w:r>
            <w:r>
              <w:rPr>
                <w:noProof/>
                <w:webHidden/>
              </w:rPr>
            </w:r>
            <w:r>
              <w:rPr>
                <w:noProof/>
                <w:webHidden/>
              </w:rPr>
              <w:fldChar w:fldCharType="separate"/>
            </w:r>
            <w:r>
              <w:rPr>
                <w:noProof/>
                <w:webHidden/>
              </w:rPr>
              <w:t>4</w:t>
            </w:r>
            <w:r>
              <w:rPr>
                <w:noProof/>
                <w:webHidden/>
              </w:rPr>
              <w:fldChar w:fldCharType="end"/>
            </w:r>
          </w:hyperlink>
        </w:p>
        <w:p w14:paraId="173BD41B" w14:textId="21FB20BD" w:rsidR="00AC04BF" w:rsidRDefault="00AC04BF">
          <w:pPr>
            <w:pStyle w:val="TDC1"/>
            <w:tabs>
              <w:tab w:val="right" w:leader="dot" w:pos="9016"/>
            </w:tabs>
            <w:rPr>
              <w:rFonts w:asciiTheme="minorHAnsi" w:eastAsiaTheme="minorEastAsia" w:hAnsiTheme="minorHAnsi"/>
              <w:noProof/>
              <w:szCs w:val="24"/>
              <w:lang w:eastAsia="es-AR"/>
            </w:rPr>
          </w:pPr>
          <w:hyperlink w:anchor="_Toc198886885" w:history="1">
            <w:r w:rsidRPr="006B7543">
              <w:rPr>
                <w:rStyle w:val="Hipervnculo"/>
                <w:noProof/>
              </w:rPr>
              <w:t>Informe</w:t>
            </w:r>
            <w:r>
              <w:rPr>
                <w:noProof/>
                <w:webHidden/>
              </w:rPr>
              <w:tab/>
            </w:r>
            <w:r>
              <w:rPr>
                <w:noProof/>
                <w:webHidden/>
              </w:rPr>
              <w:fldChar w:fldCharType="begin"/>
            </w:r>
            <w:r>
              <w:rPr>
                <w:noProof/>
                <w:webHidden/>
              </w:rPr>
              <w:instrText xml:space="preserve"> PAGEREF _Toc198886885 \h </w:instrText>
            </w:r>
            <w:r>
              <w:rPr>
                <w:noProof/>
                <w:webHidden/>
              </w:rPr>
            </w:r>
            <w:r>
              <w:rPr>
                <w:noProof/>
                <w:webHidden/>
              </w:rPr>
              <w:fldChar w:fldCharType="separate"/>
            </w:r>
            <w:r>
              <w:rPr>
                <w:noProof/>
                <w:webHidden/>
              </w:rPr>
              <w:t>8</w:t>
            </w:r>
            <w:r>
              <w:rPr>
                <w:noProof/>
                <w:webHidden/>
              </w:rPr>
              <w:fldChar w:fldCharType="end"/>
            </w:r>
          </w:hyperlink>
        </w:p>
        <w:p w14:paraId="6D44BC8A" w14:textId="35772C9F"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6" w:history="1">
            <w:r w:rsidRPr="006B7543">
              <w:rPr>
                <w:rStyle w:val="Hipervnculo"/>
                <w:noProof/>
              </w:rPr>
              <w:t>Adquisición</w:t>
            </w:r>
            <w:r>
              <w:rPr>
                <w:noProof/>
                <w:webHidden/>
              </w:rPr>
              <w:tab/>
            </w:r>
            <w:r>
              <w:rPr>
                <w:noProof/>
                <w:webHidden/>
              </w:rPr>
              <w:fldChar w:fldCharType="begin"/>
            </w:r>
            <w:r>
              <w:rPr>
                <w:noProof/>
                <w:webHidden/>
              </w:rPr>
              <w:instrText xml:space="preserve"> PAGEREF _Toc198886886 \h </w:instrText>
            </w:r>
            <w:r>
              <w:rPr>
                <w:noProof/>
                <w:webHidden/>
              </w:rPr>
            </w:r>
            <w:r>
              <w:rPr>
                <w:noProof/>
                <w:webHidden/>
              </w:rPr>
              <w:fldChar w:fldCharType="separate"/>
            </w:r>
            <w:r>
              <w:rPr>
                <w:noProof/>
                <w:webHidden/>
              </w:rPr>
              <w:t>8</w:t>
            </w:r>
            <w:r>
              <w:rPr>
                <w:noProof/>
                <w:webHidden/>
              </w:rPr>
              <w:fldChar w:fldCharType="end"/>
            </w:r>
          </w:hyperlink>
        </w:p>
        <w:p w14:paraId="0101E4D6" w14:textId="3F250012"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7" w:history="1">
            <w:r w:rsidRPr="006B7543">
              <w:rPr>
                <w:rStyle w:val="Hipervnculo"/>
                <w:noProof/>
              </w:rPr>
              <w:t>Ingeniería</w:t>
            </w:r>
            <w:r>
              <w:rPr>
                <w:noProof/>
                <w:webHidden/>
              </w:rPr>
              <w:tab/>
            </w:r>
            <w:r>
              <w:rPr>
                <w:noProof/>
                <w:webHidden/>
              </w:rPr>
              <w:fldChar w:fldCharType="begin"/>
            </w:r>
            <w:r>
              <w:rPr>
                <w:noProof/>
                <w:webHidden/>
              </w:rPr>
              <w:instrText xml:space="preserve"> PAGEREF _Toc198886887 \h </w:instrText>
            </w:r>
            <w:r>
              <w:rPr>
                <w:noProof/>
                <w:webHidden/>
              </w:rPr>
            </w:r>
            <w:r>
              <w:rPr>
                <w:noProof/>
                <w:webHidden/>
              </w:rPr>
              <w:fldChar w:fldCharType="separate"/>
            </w:r>
            <w:r>
              <w:rPr>
                <w:noProof/>
                <w:webHidden/>
              </w:rPr>
              <w:t>8</w:t>
            </w:r>
            <w:r>
              <w:rPr>
                <w:noProof/>
                <w:webHidden/>
              </w:rPr>
              <w:fldChar w:fldCharType="end"/>
            </w:r>
          </w:hyperlink>
        </w:p>
        <w:p w14:paraId="40B48C08" w14:textId="72E13961"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8" w:history="1">
            <w:r w:rsidRPr="006B7543">
              <w:rPr>
                <w:rStyle w:val="Hipervnculo"/>
                <w:noProof/>
              </w:rPr>
              <w:t>Publicación</w:t>
            </w:r>
            <w:r>
              <w:rPr>
                <w:noProof/>
                <w:webHidden/>
              </w:rPr>
              <w:tab/>
            </w:r>
            <w:r>
              <w:rPr>
                <w:noProof/>
                <w:webHidden/>
              </w:rPr>
              <w:fldChar w:fldCharType="begin"/>
            </w:r>
            <w:r>
              <w:rPr>
                <w:noProof/>
                <w:webHidden/>
              </w:rPr>
              <w:instrText xml:space="preserve"> PAGEREF _Toc198886888 \h </w:instrText>
            </w:r>
            <w:r>
              <w:rPr>
                <w:noProof/>
                <w:webHidden/>
              </w:rPr>
            </w:r>
            <w:r>
              <w:rPr>
                <w:noProof/>
                <w:webHidden/>
              </w:rPr>
              <w:fldChar w:fldCharType="separate"/>
            </w:r>
            <w:r>
              <w:rPr>
                <w:noProof/>
                <w:webHidden/>
              </w:rPr>
              <w:t>8</w:t>
            </w:r>
            <w:r>
              <w:rPr>
                <w:noProof/>
                <w:webHidden/>
              </w:rPr>
              <w:fldChar w:fldCharType="end"/>
            </w:r>
          </w:hyperlink>
        </w:p>
        <w:p w14:paraId="696CE1C7" w14:textId="59905036" w:rsidR="00AC04BF" w:rsidRDefault="00AC04BF">
          <w:pPr>
            <w:pStyle w:val="TDC1"/>
            <w:tabs>
              <w:tab w:val="right" w:leader="dot" w:pos="9016"/>
            </w:tabs>
            <w:rPr>
              <w:rFonts w:asciiTheme="minorHAnsi" w:eastAsiaTheme="minorEastAsia" w:hAnsiTheme="minorHAnsi"/>
              <w:noProof/>
              <w:szCs w:val="24"/>
              <w:lang w:eastAsia="es-AR"/>
            </w:rPr>
          </w:pPr>
          <w:hyperlink w:anchor="_Toc198886889" w:history="1">
            <w:r w:rsidRPr="006B7543">
              <w:rPr>
                <w:rStyle w:val="Hipervnculo"/>
                <w:noProof/>
              </w:rPr>
              <w:t>Referencias</w:t>
            </w:r>
            <w:r>
              <w:rPr>
                <w:noProof/>
                <w:webHidden/>
              </w:rPr>
              <w:tab/>
            </w:r>
            <w:r>
              <w:rPr>
                <w:noProof/>
                <w:webHidden/>
              </w:rPr>
              <w:fldChar w:fldCharType="begin"/>
            </w:r>
            <w:r>
              <w:rPr>
                <w:noProof/>
                <w:webHidden/>
              </w:rPr>
              <w:instrText xml:space="preserve"> PAGEREF _Toc198886889 \h </w:instrText>
            </w:r>
            <w:r>
              <w:rPr>
                <w:noProof/>
                <w:webHidden/>
              </w:rPr>
            </w:r>
            <w:r>
              <w:rPr>
                <w:noProof/>
                <w:webHidden/>
              </w:rPr>
              <w:fldChar w:fldCharType="separate"/>
            </w:r>
            <w:r>
              <w:rPr>
                <w:noProof/>
                <w:webHidden/>
              </w:rPr>
              <w:t>9</w:t>
            </w:r>
            <w:r>
              <w:rPr>
                <w:noProof/>
                <w:webHidden/>
              </w:rPr>
              <w:fldChar w:fldCharType="end"/>
            </w:r>
          </w:hyperlink>
        </w:p>
        <w:p w14:paraId="554266A5" w14:textId="111E708E"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886881"/>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r w:rsidR="00FB3A4C" w:rsidRPr="00932EC7">
        <w:rPr>
          <w:rFonts w:ascii="Arial" w:hAnsi="Arial" w:cs="Arial"/>
          <w:i/>
          <w:iCs/>
        </w:rPr>
        <w:t>end-to-end</w:t>
      </w:r>
      <w:r w:rsidR="00FB3A4C" w:rsidRPr="00FB3A4C">
        <w:rPr>
          <w:rFonts w:ascii="Arial" w:hAnsi="Arial" w:cs="Arial"/>
        </w:rPr>
        <w:t xml:space="preserve"> en un DWA (</w:t>
      </w:r>
      <w:r w:rsidR="00FB3A4C" w:rsidRPr="00932EC7">
        <w:rPr>
          <w:rFonts w:ascii="Arial" w:hAnsi="Arial" w:cs="Arial"/>
          <w:i/>
          <w:iCs/>
        </w:rPr>
        <w:t>Data Warehouse</w:t>
      </w:r>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886882"/>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886883"/>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r w:rsidRPr="00BB099F">
        <w:rPr>
          <w:rFonts w:ascii="Arial" w:hAnsi="Arial" w:cs="Arial"/>
          <w:i/>
          <w:iCs/>
        </w:rPr>
        <w:t>datasets</w:t>
      </w:r>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r w:rsidRPr="001209D3">
        <w:rPr>
          <w:rFonts w:ascii="Arial" w:hAnsi="Arial" w:cs="Arial"/>
          <w:i/>
          <w:iCs/>
        </w:rPr>
        <w:t>metadata</w:t>
      </w:r>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886884"/>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Metadata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Metadata.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Metadata.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datasets.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datasets. Realizar y ejecutar los scripts correspondientes. Tener en cuenta: outliers,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Ingestar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Metadata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Metadata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Metadata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Metadata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Datawarehous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Quality Mart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metadata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SQLiteStudio.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Power-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como .ZIP la base resultante con todos los componentes (.db, .sql,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Tablero.PBIX).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886885"/>
      <w:r>
        <w:lastRenderedPageBreak/>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04BADD67" w14:textId="6C8A299E" w:rsidR="00EB555D" w:rsidRPr="00260857" w:rsidRDefault="00EB555D" w:rsidP="068B89DA">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que </w:t>
      </w:r>
      <w:r w:rsidR="004B47B6" w:rsidRPr="00C66271">
        <w:rPr>
          <w:rFonts w:ascii="Arial" w:hAnsi="Arial" w:cs="Arial"/>
          <w:highlight w:val="yellow"/>
        </w:rPr>
        <w:t xml:space="preserve">HABLAR DE </w:t>
      </w:r>
      <w:r w:rsidR="00C66271" w:rsidRPr="00C66271">
        <w:rPr>
          <w:rFonts w:ascii="Arial" w:hAnsi="Arial" w:cs="Arial"/>
          <w:highlight w:val="yellow"/>
        </w:rPr>
        <w:t>LOS LENGUAJES, INTERPRETES, ETC, QUE USAMOS</w:t>
      </w:r>
      <w:r w:rsidR="005B3635">
        <w:rPr>
          <w:rFonts w:ascii="Arial" w:hAnsi="Arial" w:cs="Arial"/>
          <w:highlight w:val="yellow"/>
        </w:rPr>
        <w:t>????</w:t>
      </w:r>
      <w:r w:rsidR="00C66271" w:rsidRPr="00C66271">
        <w:rPr>
          <w:rFonts w:ascii="Arial" w:hAnsi="Arial" w:cs="Arial"/>
          <w:highlight w:val="yellow"/>
        </w:rPr>
        <w:t>.</w:t>
      </w:r>
    </w:p>
    <w:p w14:paraId="36CF71D9" w14:textId="636031B2" w:rsidR="00D64BA3" w:rsidRDefault="007E43BC" w:rsidP="068B89DA">
      <w:pPr>
        <w:spacing w:line="360" w:lineRule="auto"/>
        <w:ind w:firstLine="720"/>
        <w:jc w:val="both"/>
        <w:rPr>
          <w:rFonts w:ascii="Arial" w:hAnsi="Arial" w:cs="Arial"/>
        </w:rPr>
      </w:pPr>
      <w:r w:rsidRPr="00E224FE">
        <w:rPr>
          <w:rFonts w:ascii="Arial" w:hAnsi="Arial" w:cs="Arial"/>
          <w:highlight w:val="yellow"/>
        </w:rPr>
        <w:t>Respuesta</w:t>
      </w:r>
      <w:r w:rsidR="00E224FE" w:rsidRPr="00E224FE">
        <w:rPr>
          <w:rFonts w:ascii="Arial" w:hAnsi="Arial" w:cs="Arial"/>
          <w:highlight w:val="yellow"/>
        </w:rPr>
        <w:t xml:space="preserve"> (no se si hay que agregar algo más</w:t>
      </w:r>
      <w:r w:rsidR="00536736">
        <w:rPr>
          <w:rFonts w:ascii="Arial" w:hAnsi="Arial" w:cs="Arial"/>
          <w:highlight w:val="yellow"/>
        </w:rPr>
        <w:t xml:space="preserve"> en las generalidades</w:t>
      </w:r>
      <w:r w:rsidR="00E224FE" w:rsidRPr="00E224FE">
        <w:rPr>
          <w:rFonts w:ascii="Arial" w:hAnsi="Arial" w:cs="Arial"/>
          <w:highlight w:val="yellow"/>
        </w:rPr>
        <w:t>)</w:t>
      </w:r>
      <w:r w:rsidR="00FE0F2B">
        <w:rPr>
          <w:rFonts w:ascii="Arial" w:hAnsi="Arial" w:cs="Arial"/>
        </w:rPr>
        <w:t xml:space="preserve"> </w:t>
      </w:r>
      <w:bookmarkEnd w:id="5"/>
    </w:p>
    <w:p w14:paraId="37F3A2DD" w14:textId="36A2BA47" w:rsidR="00C66271" w:rsidRDefault="00C66271" w:rsidP="068B89DA">
      <w:pPr>
        <w:spacing w:line="360" w:lineRule="auto"/>
        <w:ind w:firstLine="720"/>
        <w:jc w:val="both"/>
        <w:rPr>
          <w:rFonts w:ascii="Arial" w:hAnsi="Arial" w:cs="Arial"/>
        </w:rPr>
      </w:pPr>
      <w:r>
        <w:rPr>
          <w:rFonts w:ascii="Arial" w:hAnsi="Arial" w:cs="Arial"/>
        </w:rPr>
        <w:t xml:space="preserve">Por último, </w:t>
      </w:r>
      <w:r w:rsidR="00ED676A">
        <w:rPr>
          <w:rFonts w:ascii="Arial" w:hAnsi="Arial" w:cs="Arial"/>
        </w:rPr>
        <w:t>el flujo del ciclo de trabajo se desarrolla de la siguiente forma:</w:t>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7011DBA8">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2D9C1D" w14:textId="0777BF82" w:rsidR="00AC04BF" w:rsidRDefault="00AC04BF"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886886"/>
      <w:r>
        <w:t>Adquisición</w:t>
      </w:r>
      <w:bookmarkEnd w:id="6"/>
    </w:p>
    <w:p w14:paraId="520DDFA9" w14:textId="3F6778C9" w:rsidR="009C38FC" w:rsidRPr="009C38FC" w:rsidRDefault="009C38FC" w:rsidP="00AC04BF">
      <w:pPr>
        <w:spacing w:line="360" w:lineRule="auto"/>
        <w:ind w:firstLine="720"/>
        <w:jc w:val="both"/>
        <w:rPr>
          <w:rFonts w:ascii="Arial" w:hAnsi="Arial" w:cs="Arial"/>
        </w:rPr>
      </w:pPr>
      <w:r>
        <w:rPr>
          <w:rFonts w:ascii="Arial" w:hAnsi="Arial" w:cs="Arial"/>
        </w:rPr>
        <w:t>Se crean las distintas tablas temporales</w:t>
      </w:r>
      <w:r w:rsidR="00176149">
        <w:rPr>
          <w:rFonts w:ascii="Arial" w:hAnsi="Arial" w:cs="Arial"/>
        </w:rPr>
        <w:t>, una por cada archivo .csv con datos de origen, para iniciar el</w:t>
      </w:r>
    </w:p>
    <w:p w14:paraId="1AE6CEE1" w14:textId="67C37FE2" w:rsidR="00AC04BF" w:rsidRDefault="00AC04BF" w:rsidP="00AC04BF">
      <w:pPr>
        <w:spacing w:line="360" w:lineRule="auto"/>
        <w:ind w:firstLine="720"/>
        <w:jc w:val="both"/>
        <w:rPr>
          <w:rFonts w:ascii="Arial" w:hAnsi="Arial" w:cs="Arial"/>
        </w:rPr>
      </w:pPr>
      <w:r w:rsidRPr="007E43BC">
        <w:rPr>
          <w:rFonts w:ascii="Arial" w:hAnsi="Arial" w:cs="Arial"/>
          <w:highlight w:val="yellow"/>
        </w:rPr>
        <w:lastRenderedPageBreak/>
        <w:t>Respuesta</w:t>
      </w:r>
      <w:r>
        <w:rPr>
          <w:rFonts w:ascii="Arial" w:hAnsi="Arial" w:cs="Arial"/>
        </w:rPr>
        <w:t xml:space="preserve"> </w:t>
      </w:r>
    </w:p>
    <w:p w14:paraId="4487702A" w14:textId="77777777" w:rsidR="00AC04BF" w:rsidRDefault="00AC04BF" w:rsidP="00AC04BF"/>
    <w:p w14:paraId="62006883" w14:textId="3881B87B" w:rsidR="00AC04BF" w:rsidRDefault="00AC04BF" w:rsidP="00AC04BF">
      <w:pPr>
        <w:pStyle w:val="Ttulo2"/>
      </w:pPr>
      <w:bookmarkStart w:id="7" w:name="_Toc198886887"/>
      <w:r>
        <w:t>Ingeniería</w:t>
      </w:r>
      <w:bookmarkEnd w:id="7"/>
    </w:p>
    <w:p w14:paraId="44B64D2B"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20BB53D3" w14:textId="77777777" w:rsidR="00AC04BF" w:rsidRPr="00AC04BF" w:rsidRDefault="00AC04BF" w:rsidP="00AC04BF"/>
    <w:p w14:paraId="5A4F23C0" w14:textId="4B267EA0" w:rsidR="00AC04BF" w:rsidRDefault="00AC04BF" w:rsidP="00AC04BF">
      <w:pPr>
        <w:pStyle w:val="Ttulo2"/>
      </w:pPr>
      <w:bookmarkStart w:id="8" w:name="_Toc198886888"/>
      <w:r>
        <w:t>Publicación</w:t>
      </w:r>
      <w:bookmarkEnd w:id="8"/>
    </w:p>
    <w:p w14:paraId="291B71F1"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2873B1D4" w:rsidR="00605A6B" w:rsidRPr="00A72962" w:rsidRDefault="00801916" w:rsidP="009C5DB6">
      <w:pPr>
        <w:spacing w:line="360" w:lineRule="auto"/>
        <w:jc w:val="both"/>
        <w:rPr>
          <w:rFonts w:ascii="Arial" w:hAnsi="Arial" w:cs="Arial"/>
        </w:rPr>
      </w:pPr>
      <w:r w:rsidRPr="00A72962">
        <w:rPr>
          <w:rFonts w:ascii="Arial" w:hAnsi="Arial" w:cs="Arial"/>
        </w:rPr>
        <w:br w:type="page"/>
      </w:r>
    </w:p>
    <w:p w14:paraId="5521F44E" w14:textId="26E63E13" w:rsidR="004E04CB" w:rsidRDefault="00A92F77" w:rsidP="00FE6EF0">
      <w:pPr>
        <w:pStyle w:val="Ttulo1"/>
        <w:spacing w:line="360" w:lineRule="auto"/>
        <w:jc w:val="center"/>
      </w:pPr>
      <w:bookmarkStart w:id="9" w:name="_Toc197590491"/>
      <w:bookmarkStart w:id="10" w:name="_Toc198886889"/>
      <w:r>
        <w:lastRenderedPageBreak/>
        <w:t>Referencias</w:t>
      </w:r>
      <w:bookmarkEnd w:id="9"/>
      <w:bookmarkEnd w:id="10"/>
    </w:p>
    <w:p w14:paraId="4EE18437" w14:textId="5B14FF28" w:rsidR="009F38AD" w:rsidRPr="007E43BC" w:rsidRDefault="009F38AD" w:rsidP="009F38AD">
      <w:pPr>
        <w:spacing w:line="360" w:lineRule="auto"/>
        <w:ind w:left="720" w:hanging="720"/>
        <w:jc w:val="both"/>
        <w:rPr>
          <w:rFonts w:ascii="Arial" w:hAnsi="Arial" w:cs="Arial"/>
          <w:highlight w:val="yellow"/>
          <w:lang w:val="pt-BR"/>
        </w:rPr>
      </w:pPr>
      <w:r w:rsidRPr="007E43BC">
        <w:rPr>
          <w:rFonts w:ascii="Arial" w:hAnsi="Arial" w:cs="Arial"/>
          <w:highlight w:val="yellow"/>
        </w:rPr>
        <w:t>Argadoña, A. (2</w:t>
      </w:r>
      <w:r w:rsidR="00FD4D0E" w:rsidRPr="007E43BC">
        <w:rPr>
          <w:rFonts w:ascii="Arial" w:hAnsi="Arial" w:cs="Arial"/>
          <w:highlight w:val="yellow"/>
        </w:rPr>
        <w:t>4</w:t>
      </w:r>
      <w:r w:rsidRPr="007E43BC">
        <w:rPr>
          <w:rFonts w:ascii="Arial" w:hAnsi="Arial" w:cs="Arial"/>
          <w:highlight w:val="yellow"/>
        </w:rPr>
        <w:t xml:space="preserve"> de </w:t>
      </w:r>
      <w:r w:rsidR="00FD4D0E" w:rsidRPr="007E43BC">
        <w:rPr>
          <w:rFonts w:ascii="Arial" w:hAnsi="Arial" w:cs="Arial"/>
          <w:highlight w:val="yellow"/>
        </w:rPr>
        <w:t>septiembre</w:t>
      </w:r>
      <w:r w:rsidRPr="007E43BC">
        <w:rPr>
          <w:rFonts w:ascii="Arial" w:hAnsi="Arial" w:cs="Arial"/>
          <w:highlight w:val="yellow"/>
        </w:rPr>
        <w:t xml:space="preserve"> de 20</w:t>
      </w:r>
      <w:r w:rsidR="00FD4D0E" w:rsidRPr="007E43BC">
        <w:rPr>
          <w:rFonts w:ascii="Arial" w:hAnsi="Arial" w:cs="Arial"/>
          <w:highlight w:val="yellow"/>
        </w:rPr>
        <w:t>20</w:t>
      </w:r>
      <w:r w:rsidRPr="007E43BC">
        <w:rPr>
          <w:rFonts w:ascii="Arial" w:hAnsi="Arial" w:cs="Arial"/>
          <w:highlight w:val="yellow"/>
        </w:rPr>
        <w:t xml:space="preserve">). </w:t>
      </w:r>
      <w:r w:rsidR="00FD4D0E" w:rsidRPr="007E43BC">
        <w:rPr>
          <w:rFonts w:ascii="Arial" w:hAnsi="Arial" w:cs="Arial"/>
          <w:i/>
          <w:highlight w:val="yellow"/>
          <w:lang w:val="pt-BR"/>
        </w:rPr>
        <w:t>La responsabilidad social</w:t>
      </w:r>
      <w:r w:rsidR="001518F7" w:rsidRPr="007E43BC">
        <w:rPr>
          <w:rFonts w:ascii="Arial" w:hAnsi="Arial" w:cs="Arial"/>
          <w:i/>
          <w:highlight w:val="yellow"/>
          <w:lang w:val="pt-BR"/>
        </w:rPr>
        <w:t xml:space="preserve"> como actitud</w:t>
      </w:r>
      <w:r w:rsidRPr="007E43BC">
        <w:rPr>
          <w:rFonts w:ascii="Arial" w:hAnsi="Arial" w:cs="Arial"/>
          <w:highlight w:val="yellow"/>
          <w:lang w:val="pt-BR"/>
        </w:rPr>
        <w:t xml:space="preserve">. </w:t>
      </w:r>
      <w:r w:rsidR="001518F7" w:rsidRPr="007E43BC">
        <w:rPr>
          <w:rFonts w:ascii="Arial" w:hAnsi="Arial" w:cs="Arial"/>
          <w:highlight w:val="yellow"/>
          <w:lang w:val="pt-BR"/>
        </w:rPr>
        <w:t>https://blog.iese.edu/antonioargandona/2020/09/24/la-responsabilidad-social-como-actitud/?utm_source=feedburner&amp;utm_medium=email&amp;utm_campaign=Feed%3A+iese%2Fantonioargandona+%28Blog+de+Antonio+Argando%C3%B1a%29</w:t>
      </w:r>
    </w:p>
    <w:p w14:paraId="0905DAD4" w14:textId="3567BEFF" w:rsidR="00C95AE4" w:rsidRPr="007E43BC" w:rsidRDefault="00C95AE4" w:rsidP="00C95AE4">
      <w:pPr>
        <w:spacing w:line="360" w:lineRule="auto"/>
        <w:ind w:left="720" w:hanging="720"/>
        <w:jc w:val="both"/>
        <w:rPr>
          <w:rFonts w:ascii="Arial" w:hAnsi="Arial" w:cs="Arial"/>
          <w:highlight w:val="yellow"/>
          <w:lang w:val="pt-BR"/>
        </w:rPr>
      </w:pPr>
      <w:r w:rsidRPr="007E43BC">
        <w:rPr>
          <w:rFonts w:ascii="Arial" w:hAnsi="Arial" w:cs="Arial"/>
          <w:highlight w:val="yellow"/>
        </w:rPr>
        <w:t>Argadoña, A. (</w:t>
      </w:r>
      <w:r w:rsidR="00F067D1" w:rsidRPr="007E43BC">
        <w:rPr>
          <w:rFonts w:ascii="Arial" w:hAnsi="Arial" w:cs="Arial"/>
          <w:highlight w:val="yellow"/>
        </w:rPr>
        <w:t>11</w:t>
      </w:r>
      <w:r w:rsidRPr="007E43BC">
        <w:rPr>
          <w:rFonts w:ascii="Arial" w:hAnsi="Arial" w:cs="Arial"/>
          <w:highlight w:val="yellow"/>
        </w:rPr>
        <w:t xml:space="preserve"> de </w:t>
      </w:r>
      <w:r w:rsidR="00F067D1" w:rsidRPr="007E43BC">
        <w:rPr>
          <w:rFonts w:ascii="Arial" w:hAnsi="Arial" w:cs="Arial"/>
          <w:highlight w:val="yellow"/>
        </w:rPr>
        <w:t>abril</w:t>
      </w:r>
      <w:r w:rsidRPr="007E43BC">
        <w:rPr>
          <w:rFonts w:ascii="Arial" w:hAnsi="Arial" w:cs="Arial"/>
          <w:highlight w:val="yellow"/>
        </w:rPr>
        <w:t xml:space="preserve"> de 202</w:t>
      </w:r>
      <w:r w:rsidR="00F067D1" w:rsidRPr="007E43BC">
        <w:rPr>
          <w:rFonts w:ascii="Arial" w:hAnsi="Arial" w:cs="Arial"/>
          <w:highlight w:val="yellow"/>
        </w:rPr>
        <w:t>4</w:t>
      </w:r>
      <w:r w:rsidRPr="007E43BC">
        <w:rPr>
          <w:rFonts w:ascii="Arial" w:hAnsi="Arial" w:cs="Arial"/>
          <w:highlight w:val="yellow"/>
        </w:rPr>
        <w:t xml:space="preserve">). </w:t>
      </w:r>
      <w:r w:rsidR="00F067D1" w:rsidRPr="007E43BC">
        <w:rPr>
          <w:rFonts w:ascii="Arial" w:hAnsi="Arial" w:cs="Arial"/>
          <w:i/>
          <w:highlight w:val="yellow"/>
          <w:lang w:val="pt-BR"/>
        </w:rPr>
        <w:t>Sobre las relaciones entre responsabilidad social y ESG</w:t>
      </w:r>
      <w:r w:rsidRPr="007E43BC">
        <w:rPr>
          <w:rFonts w:ascii="Arial" w:hAnsi="Arial" w:cs="Arial"/>
          <w:highlight w:val="yellow"/>
          <w:lang w:val="pt-BR"/>
        </w:rPr>
        <w:t xml:space="preserve">. </w:t>
      </w:r>
      <w:r w:rsidR="00F067D1" w:rsidRPr="007E43BC">
        <w:rPr>
          <w:rFonts w:ascii="Arial" w:hAnsi="Arial" w:cs="Arial"/>
          <w:highlight w:val="yellow"/>
          <w:lang w:val="pt-BR"/>
        </w:rPr>
        <w:t>https://blog.iese.edu/antonioargandona/2024/04/11/sobre-las-relaciones-entre-responsabilidad-social-y-esg/</w:t>
      </w:r>
    </w:p>
    <w:p w14:paraId="326D40EE" w14:textId="1F8FA70C" w:rsidR="00304022" w:rsidRPr="009C5DB6" w:rsidRDefault="009337D7" w:rsidP="00304022">
      <w:pPr>
        <w:ind w:left="720" w:hanging="720"/>
        <w:jc w:val="both"/>
        <w:rPr>
          <w:rFonts w:ascii="Arial" w:hAnsi="Arial" w:cs="Arial"/>
          <w:i/>
          <w:iCs/>
          <w:highlight w:val="yellow"/>
        </w:rPr>
      </w:pPr>
      <w:r w:rsidRPr="009C5DB6">
        <w:rPr>
          <w:rFonts w:ascii="Arial" w:hAnsi="Arial" w:cs="Arial"/>
          <w:highlight w:val="yellow"/>
        </w:rPr>
        <w:t>Bito</w:t>
      </w:r>
      <w:r w:rsidR="00852511" w:rsidRPr="009C5DB6">
        <w:rPr>
          <w:rFonts w:ascii="Arial" w:hAnsi="Arial" w:cs="Arial"/>
          <w:highlight w:val="yellow"/>
        </w:rPr>
        <w:t>cchi, G. C</w:t>
      </w:r>
      <w:r w:rsidR="00545AF9" w:rsidRPr="009C5DB6">
        <w:rPr>
          <w:rFonts w:ascii="Arial" w:hAnsi="Arial" w:cs="Arial"/>
          <w:highlight w:val="yellow"/>
        </w:rPr>
        <w:t>. (</w:t>
      </w:r>
      <w:r w:rsidR="00852511" w:rsidRPr="009C5DB6">
        <w:rPr>
          <w:rFonts w:ascii="Arial" w:hAnsi="Arial" w:cs="Arial"/>
          <w:highlight w:val="yellow"/>
        </w:rPr>
        <w:t>2023</w:t>
      </w:r>
      <w:r w:rsidR="00545AF9" w:rsidRPr="009C5DB6">
        <w:rPr>
          <w:rFonts w:ascii="Arial" w:hAnsi="Arial" w:cs="Arial"/>
          <w:highlight w:val="yellow"/>
        </w:rPr>
        <w:t>).</w:t>
      </w:r>
      <w:r w:rsidR="00852511" w:rsidRPr="009C5DB6">
        <w:rPr>
          <w:highlight w:val="yellow"/>
        </w:rPr>
        <w:t xml:space="preserve"> </w:t>
      </w:r>
      <w:r w:rsidR="00852511" w:rsidRPr="009C5DB6">
        <w:rPr>
          <w:rFonts w:ascii="Arial" w:hAnsi="Arial" w:cs="Arial"/>
          <w:i/>
          <w:iCs/>
          <w:highlight w:val="yellow"/>
        </w:rPr>
        <w:t>Un Mundo Digital. Nociones de industria 4.0</w:t>
      </w:r>
      <w:r w:rsidR="00304022" w:rsidRPr="009C5DB6">
        <w:rPr>
          <w:rFonts w:ascii="Arial" w:hAnsi="Arial" w:cs="Arial"/>
          <w:i/>
          <w:iCs/>
          <w:highlight w:val="yellow"/>
        </w:rPr>
        <w:t xml:space="preserve"> o revolución digital para una reflexión ética.</w:t>
      </w:r>
      <w:r w:rsidR="00304022" w:rsidRPr="009C5DB6">
        <w:rPr>
          <w:rFonts w:ascii="Arial" w:hAnsi="Arial" w:cs="Arial"/>
          <w:highlight w:val="yellow"/>
        </w:rPr>
        <w:t xml:space="preserve"> </w:t>
      </w:r>
      <w:r w:rsidR="00280383" w:rsidRPr="009C5DB6">
        <w:rPr>
          <w:rFonts w:ascii="Arial" w:hAnsi="Arial" w:cs="Arial"/>
          <w:highlight w:val="yellow"/>
        </w:rPr>
        <w:t>Universidad Austral.</w:t>
      </w:r>
    </w:p>
    <w:p w14:paraId="06A0E337" w14:textId="77777777" w:rsidR="008847E4" w:rsidRPr="009C5DB6" w:rsidRDefault="008847E4" w:rsidP="008847E4">
      <w:pPr>
        <w:ind w:left="720" w:hanging="720"/>
        <w:jc w:val="both"/>
        <w:rPr>
          <w:rFonts w:ascii="Arial" w:hAnsi="Arial" w:cs="Arial"/>
          <w:i/>
          <w:iCs/>
          <w:highlight w:val="yellow"/>
        </w:rPr>
      </w:pPr>
      <w:r w:rsidRPr="009C5DB6">
        <w:rPr>
          <w:rFonts w:ascii="Arial" w:hAnsi="Arial" w:cs="Arial"/>
          <w:highlight w:val="yellow"/>
        </w:rPr>
        <w:t xml:space="preserve">TEDx Talks. (22 de septiembre de 2015). </w:t>
      </w:r>
      <w:r w:rsidRPr="009C5DB6">
        <w:rPr>
          <w:rFonts w:ascii="Arial" w:hAnsi="Arial" w:cs="Arial"/>
          <w:i/>
          <w:iCs/>
          <w:highlight w:val="yellow"/>
        </w:rPr>
        <w:t>¿Por qué me vigilan, si no soy nadie? | Marta Peirano | TEDxMadrid</w:t>
      </w:r>
      <w:r w:rsidRPr="009C5DB6">
        <w:rPr>
          <w:rFonts w:ascii="Arial" w:hAnsi="Arial" w:cs="Arial"/>
          <w:highlight w:val="yellow"/>
        </w:rPr>
        <w:t>[Archivo de Video]. Youtube. https://www.youtube.com/watch?v=NPE7i8wuupk&amp;ab_channel=TEDxTalks</w:t>
      </w:r>
    </w:p>
    <w:p w14:paraId="59388B64" w14:textId="479213F4" w:rsidR="00B91294" w:rsidRPr="009C5DB6" w:rsidRDefault="00A60562" w:rsidP="00B91294">
      <w:pPr>
        <w:ind w:left="720" w:hanging="720"/>
        <w:jc w:val="both"/>
        <w:rPr>
          <w:rFonts w:ascii="Arial" w:hAnsi="Arial" w:cs="Arial"/>
          <w:highlight w:val="yellow"/>
        </w:rPr>
      </w:pPr>
      <w:r w:rsidRPr="009C5DB6">
        <w:rPr>
          <w:rFonts w:ascii="Arial" w:hAnsi="Arial" w:cs="Arial"/>
          <w:highlight w:val="yellow"/>
        </w:rPr>
        <w:t>TEDx Talks</w:t>
      </w:r>
      <w:r w:rsidR="00B91294" w:rsidRPr="009C5DB6">
        <w:rPr>
          <w:rFonts w:ascii="Arial" w:hAnsi="Arial" w:cs="Arial"/>
          <w:highlight w:val="yellow"/>
        </w:rPr>
        <w:t>. (</w:t>
      </w:r>
      <w:r w:rsidRPr="009C5DB6">
        <w:rPr>
          <w:rFonts w:ascii="Arial" w:hAnsi="Arial" w:cs="Arial"/>
          <w:highlight w:val="yellow"/>
        </w:rPr>
        <w:t>7</w:t>
      </w:r>
      <w:r w:rsidR="00B91294" w:rsidRPr="009C5DB6">
        <w:rPr>
          <w:rFonts w:ascii="Arial" w:hAnsi="Arial" w:cs="Arial"/>
          <w:highlight w:val="yellow"/>
        </w:rPr>
        <w:t xml:space="preserve"> de ma</w:t>
      </w:r>
      <w:r w:rsidRPr="009C5DB6">
        <w:rPr>
          <w:rFonts w:ascii="Arial" w:hAnsi="Arial" w:cs="Arial"/>
          <w:highlight w:val="yellow"/>
        </w:rPr>
        <w:t>y</w:t>
      </w:r>
      <w:r w:rsidR="00B91294" w:rsidRPr="009C5DB6">
        <w:rPr>
          <w:rFonts w:ascii="Arial" w:hAnsi="Arial" w:cs="Arial"/>
          <w:highlight w:val="yellow"/>
        </w:rPr>
        <w:t>o de 20</w:t>
      </w:r>
      <w:r w:rsidRPr="009C5DB6">
        <w:rPr>
          <w:rFonts w:ascii="Arial" w:hAnsi="Arial" w:cs="Arial"/>
          <w:highlight w:val="yellow"/>
        </w:rPr>
        <w:t>18</w:t>
      </w:r>
      <w:r w:rsidR="00B91294" w:rsidRPr="009C5DB6">
        <w:rPr>
          <w:rFonts w:ascii="Arial" w:hAnsi="Arial" w:cs="Arial"/>
          <w:highlight w:val="yellow"/>
        </w:rPr>
        <w:t xml:space="preserve">). </w:t>
      </w:r>
      <w:r w:rsidR="00553C62" w:rsidRPr="009C5DB6">
        <w:rPr>
          <w:rFonts w:ascii="Arial" w:hAnsi="Arial" w:cs="Arial"/>
          <w:i/>
          <w:iCs/>
          <w:highlight w:val="yellow"/>
        </w:rPr>
        <w:t>Qué es la ética de la tecnología y por qué debería importarte | Gemma Galdón-Clavell | TEDxZaragoza</w:t>
      </w:r>
      <w:r w:rsidR="00B91294" w:rsidRPr="009C5DB6">
        <w:rPr>
          <w:rFonts w:ascii="Arial" w:hAnsi="Arial" w:cs="Arial"/>
          <w:highlight w:val="yellow"/>
        </w:rPr>
        <w:t xml:space="preserve">[Archivo de Video]. Youtube. </w:t>
      </w:r>
      <w:r w:rsidR="00553C62" w:rsidRPr="009C5DB6">
        <w:rPr>
          <w:rFonts w:ascii="Arial" w:hAnsi="Arial" w:cs="Arial"/>
          <w:highlight w:val="yellow"/>
        </w:rPr>
        <w:t>https://www.youtube.com/watch?v=XJDBN2j9rr4&amp;ab_channel=TEDxTalks</w:t>
      </w:r>
    </w:p>
    <w:p w14:paraId="7ECF470E" w14:textId="77777777" w:rsidR="00F32AC2" w:rsidRPr="00F32AC2" w:rsidRDefault="00F32AC2" w:rsidP="00F32AC2">
      <w:pPr>
        <w:ind w:left="720" w:hanging="720"/>
        <w:jc w:val="both"/>
        <w:rPr>
          <w:rFonts w:ascii="Arial" w:hAnsi="Arial" w:cs="Arial"/>
          <w:i/>
          <w:iCs/>
        </w:rPr>
      </w:pPr>
      <w:r w:rsidRPr="009C5DB6">
        <w:rPr>
          <w:rFonts w:ascii="Arial" w:hAnsi="Arial" w:cs="Arial"/>
          <w:highlight w:val="yellow"/>
        </w:rPr>
        <w:t xml:space="preserve">TEDx Talks. (15 de agosto de 2018). </w:t>
      </w:r>
      <w:r w:rsidRPr="009C5DB6">
        <w:rPr>
          <w:rFonts w:ascii="Arial" w:hAnsi="Arial" w:cs="Arial"/>
          <w:i/>
          <w:iCs/>
          <w:highlight w:val="yellow"/>
        </w:rPr>
        <w:t xml:space="preserve">Industria 4.0: una revolución para las personas | Beatriz Gonzalez | TEDxUDeusto </w:t>
      </w:r>
      <w:r w:rsidRPr="009C5DB6">
        <w:rPr>
          <w:rFonts w:ascii="Arial" w:hAnsi="Arial" w:cs="Arial"/>
          <w:highlight w:val="yellow"/>
        </w:rPr>
        <w:t>[Archivo de Video]. Youtube. https://www.youtube.com/watch?v=a0Ycxn-bZak&amp;ab_channel=TEDxTalks</w:t>
      </w:r>
    </w:p>
    <w:p w14:paraId="44E1B1B4" w14:textId="4105625C" w:rsidR="002A484A" w:rsidRPr="007E43BC" w:rsidRDefault="002A484A" w:rsidP="00D27518">
      <w:pPr>
        <w:ind w:left="720" w:hanging="720"/>
        <w:jc w:val="both"/>
        <w:rPr>
          <w:rFonts w:ascii="Arial" w:hAnsi="Arial" w:cs="Arial"/>
          <w:highlight w:val="yellow"/>
        </w:rPr>
      </w:pPr>
      <w:r w:rsidRPr="007E43BC">
        <w:rPr>
          <w:rFonts w:ascii="Arial" w:hAnsi="Arial" w:cs="Arial"/>
          <w:highlight w:val="yellow"/>
        </w:rPr>
        <w:t xml:space="preserve">Universidad Austral. (2025). </w:t>
      </w:r>
      <w:r w:rsidRPr="007E43BC">
        <w:rPr>
          <w:rFonts w:ascii="Arial" w:hAnsi="Arial" w:cs="Arial"/>
          <w:i/>
          <w:iCs/>
          <w:highlight w:val="yellow"/>
        </w:rPr>
        <w:t>EMPRESA Y SUS RESPONSABILIDADES – 2da parte</w:t>
      </w:r>
      <w:r w:rsidRPr="007E43BC">
        <w:rPr>
          <w:rFonts w:ascii="Arial" w:hAnsi="Arial" w:cs="Arial"/>
          <w:highlight w:val="yellow"/>
        </w:rPr>
        <w:t xml:space="preserve"> [Archivo PDF]. https://campusvirtual.austral.edu.ar/pluginfile.php/3284956/mod_resource/content/5/Clase%2005_12%20-%20RSE%20MCD.pdf</w:t>
      </w:r>
    </w:p>
    <w:p w14:paraId="3C794FEF" w14:textId="5A4EF458" w:rsidR="00A37AC4" w:rsidRPr="007E43BC" w:rsidRDefault="00A37AC4" w:rsidP="00D27518">
      <w:pPr>
        <w:ind w:left="720" w:hanging="720"/>
        <w:jc w:val="both"/>
        <w:rPr>
          <w:rFonts w:ascii="Arial" w:hAnsi="Arial" w:cs="Arial"/>
          <w:i/>
          <w:iCs/>
          <w:highlight w:val="yellow"/>
        </w:rPr>
      </w:pPr>
      <w:r w:rsidRPr="007E43BC">
        <w:rPr>
          <w:rFonts w:ascii="Arial" w:hAnsi="Arial" w:cs="Arial"/>
          <w:highlight w:val="yellow"/>
        </w:rPr>
        <w:t xml:space="preserve">Valenzia Plaza. (3 de noviembre de 2021). </w:t>
      </w:r>
      <w:r w:rsidR="000D6285" w:rsidRPr="007E43BC">
        <w:rPr>
          <w:rFonts w:ascii="Arial" w:hAnsi="Arial" w:cs="Arial"/>
          <w:i/>
          <w:iCs/>
          <w:highlight w:val="yellow"/>
        </w:rPr>
        <w:t>Adela Cortina: "A una empresa que no sea ética se le van a cerrar puertas”.</w:t>
      </w:r>
      <w:r w:rsidR="000D6285" w:rsidRPr="007E43BC">
        <w:rPr>
          <w:rFonts w:ascii="Arial" w:hAnsi="Arial" w:cs="Arial"/>
          <w:highlight w:val="yellow"/>
        </w:rPr>
        <w:t xml:space="preserve"> https://valenciaplaza.com/adela-cortina-a-una-empresa-que-no-sea-etica-se-le-van-a-cerrar-puertas</w:t>
      </w:r>
    </w:p>
    <w:p w14:paraId="596899EA" w14:textId="033251D0" w:rsidR="00D27518" w:rsidRPr="007E43BC" w:rsidRDefault="00D27518" w:rsidP="00D27518">
      <w:pPr>
        <w:ind w:left="720" w:hanging="720"/>
        <w:jc w:val="both"/>
        <w:rPr>
          <w:rFonts w:ascii="Arial" w:hAnsi="Arial" w:cs="Arial"/>
          <w:i/>
          <w:iCs/>
          <w:highlight w:val="yellow"/>
        </w:rPr>
      </w:pPr>
      <w:r w:rsidRPr="007E43BC">
        <w:rPr>
          <w:rFonts w:ascii="Arial" w:hAnsi="Arial" w:cs="Arial"/>
          <w:highlight w:val="yellow"/>
        </w:rPr>
        <w:t xml:space="preserve">Worldcob. (6 de mayo de 2014). </w:t>
      </w:r>
      <w:r w:rsidRPr="007E43BC">
        <w:rPr>
          <w:rFonts w:ascii="Arial" w:hAnsi="Arial" w:cs="Arial"/>
          <w:i/>
          <w:iCs/>
          <w:highlight w:val="yellow"/>
        </w:rPr>
        <w:t>2. ¿Qué es la RSE?</w:t>
      </w:r>
      <w:r w:rsidRPr="007E43BC">
        <w:rPr>
          <w:rFonts w:ascii="Arial" w:hAnsi="Arial" w:cs="Arial"/>
          <w:highlight w:val="yellow"/>
        </w:rPr>
        <w:t>[Archivo de Video]. Youtube. https://www.youtube.com/watch?v=9j9gZTo4SO0</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15"/>
      <w:footerReference w:type="default" r:id="rId16"/>
      <w:headerReference w:type="first" r:id="rId17"/>
      <w:footerReference w:type="first" r:id="rId18"/>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487FA" w14:textId="77777777" w:rsidR="00A9273C" w:rsidRDefault="00A9273C" w:rsidP="00596826">
      <w:pPr>
        <w:spacing w:after="0" w:line="240" w:lineRule="auto"/>
      </w:pPr>
      <w:r>
        <w:separator/>
      </w:r>
    </w:p>
  </w:endnote>
  <w:endnote w:type="continuationSeparator" w:id="0">
    <w:p w14:paraId="79F90988" w14:textId="77777777" w:rsidR="00A9273C" w:rsidRDefault="00A9273C" w:rsidP="00596826">
      <w:pPr>
        <w:spacing w:after="0" w:line="240" w:lineRule="auto"/>
      </w:pPr>
      <w:r>
        <w:continuationSeparator/>
      </w:r>
    </w:p>
  </w:endnote>
  <w:endnote w:type="continuationNotice" w:id="1">
    <w:p w14:paraId="40CF0C51" w14:textId="77777777" w:rsidR="00A9273C" w:rsidRDefault="00A92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50A3" w14:textId="77777777" w:rsidR="00A9273C" w:rsidRDefault="00A9273C" w:rsidP="00596826">
      <w:pPr>
        <w:spacing w:after="0" w:line="240" w:lineRule="auto"/>
      </w:pPr>
      <w:r>
        <w:separator/>
      </w:r>
    </w:p>
  </w:footnote>
  <w:footnote w:type="continuationSeparator" w:id="0">
    <w:p w14:paraId="4836DD19" w14:textId="77777777" w:rsidR="00A9273C" w:rsidRDefault="00A9273C" w:rsidP="00596826">
      <w:pPr>
        <w:spacing w:after="0" w:line="240" w:lineRule="auto"/>
      </w:pPr>
      <w:r>
        <w:continuationSeparator/>
      </w:r>
    </w:p>
  </w:footnote>
  <w:footnote w:type="continuationNotice" w:id="1">
    <w:p w14:paraId="7D4914CF" w14:textId="77777777" w:rsidR="00A9273C" w:rsidRDefault="00A92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29"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4"/>
  </w:num>
  <w:num w:numId="10" w16cid:durableId="1828980782">
    <w:abstractNumId w:val="10"/>
  </w:num>
  <w:num w:numId="11" w16cid:durableId="662702932">
    <w:abstractNumId w:val="32"/>
  </w:num>
  <w:num w:numId="12" w16cid:durableId="1125462179">
    <w:abstractNumId w:val="12"/>
  </w:num>
  <w:num w:numId="13" w16cid:durableId="163251782">
    <w:abstractNumId w:val="35"/>
  </w:num>
  <w:num w:numId="14" w16cid:durableId="1787692291">
    <w:abstractNumId w:val="40"/>
  </w:num>
  <w:num w:numId="15" w16cid:durableId="1603681117">
    <w:abstractNumId w:val="20"/>
  </w:num>
  <w:num w:numId="16" w16cid:durableId="1256865698">
    <w:abstractNumId w:val="37"/>
  </w:num>
  <w:num w:numId="17" w16cid:durableId="1278872864">
    <w:abstractNumId w:val="2"/>
  </w:num>
  <w:num w:numId="18" w16cid:durableId="1855223664">
    <w:abstractNumId w:val="33"/>
  </w:num>
  <w:num w:numId="19" w16cid:durableId="1342782125">
    <w:abstractNumId w:val="36"/>
  </w:num>
  <w:num w:numId="20" w16cid:durableId="420835079">
    <w:abstractNumId w:val="19"/>
  </w:num>
  <w:num w:numId="21" w16cid:durableId="1744795877">
    <w:abstractNumId w:val="28"/>
  </w:num>
  <w:num w:numId="22" w16cid:durableId="1570916107">
    <w:abstractNumId w:val="0"/>
  </w:num>
  <w:num w:numId="23" w16cid:durableId="1865558527">
    <w:abstractNumId w:val="27"/>
  </w:num>
  <w:num w:numId="24" w16cid:durableId="1621299710">
    <w:abstractNumId w:val="38"/>
  </w:num>
  <w:num w:numId="25" w16cid:durableId="503321101">
    <w:abstractNumId w:val="23"/>
  </w:num>
  <w:num w:numId="26" w16cid:durableId="990403907">
    <w:abstractNumId w:val="7"/>
  </w:num>
  <w:num w:numId="27" w16cid:durableId="527914626">
    <w:abstractNumId w:val="42"/>
  </w:num>
  <w:num w:numId="28" w16cid:durableId="1435783751">
    <w:abstractNumId w:val="16"/>
  </w:num>
  <w:num w:numId="29" w16cid:durableId="1804541995">
    <w:abstractNumId w:val="14"/>
  </w:num>
  <w:num w:numId="30" w16cid:durableId="1023172774">
    <w:abstractNumId w:val="3"/>
  </w:num>
  <w:num w:numId="31" w16cid:durableId="1432890689">
    <w:abstractNumId w:val="30"/>
  </w:num>
  <w:num w:numId="32" w16cid:durableId="1604653893">
    <w:abstractNumId w:val="39"/>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1"/>
  </w:num>
  <w:num w:numId="39" w16cid:durableId="1485392138">
    <w:abstractNumId w:val="21"/>
  </w:num>
  <w:num w:numId="40" w16cid:durableId="1195458011">
    <w:abstractNumId w:val="29"/>
  </w:num>
  <w:num w:numId="41" w16cid:durableId="369112058">
    <w:abstractNumId w:val="26"/>
  </w:num>
  <w:num w:numId="42" w16cid:durableId="2000227672">
    <w:abstractNumId w:val="18"/>
  </w:num>
  <w:num w:numId="43" w16cid:durableId="736897316">
    <w:abstractNumId w:val="9"/>
  </w:num>
  <w:num w:numId="44" w16cid:durableId="4784215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30EB"/>
    <w:rsid w:val="0000369B"/>
    <w:rsid w:val="00006F16"/>
    <w:rsid w:val="00012F2B"/>
    <w:rsid w:val="00015667"/>
    <w:rsid w:val="00020700"/>
    <w:rsid w:val="0002182D"/>
    <w:rsid w:val="00021B4A"/>
    <w:rsid w:val="00022B7C"/>
    <w:rsid w:val="00022F4A"/>
    <w:rsid w:val="000235F1"/>
    <w:rsid w:val="00023839"/>
    <w:rsid w:val="00023D91"/>
    <w:rsid w:val="00024945"/>
    <w:rsid w:val="000259B7"/>
    <w:rsid w:val="000269D4"/>
    <w:rsid w:val="00030C37"/>
    <w:rsid w:val="00034930"/>
    <w:rsid w:val="000375C2"/>
    <w:rsid w:val="00051199"/>
    <w:rsid w:val="000535D8"/>
    <w:rsid w:val="00057E16"/>
    <w:rsid w:val="000610C1"/>
    <w:rsid w:val="00063B36"/>
    <w:rsid w:val="0006471D"/>
    <w:rsid w:val="00066682"/>
    <w:rsid w:val="00066B74"/>
    <w:rsid w:val="000673D1"/>
    <w:rsid w:val="000744FE"/>
    <w:rsid w:val="000747E6"/>
    <w:rsid w:val="00074B58"/>
    <w:rsid w:val="00076E97"/>
    <w:rsid w:val="0007788C"/>
    <w:rsid w:val="00082169"/>
    <w:rsid w:val="0008492E"/>
    <w:rsid w:val="00086892"/>
    <w:rsid w:val="000976FA"/>
    <w:rsid w:val="000A0774"/>
    <w:rsid w:val="000A3EC7"/>
    <w:rsid w:val="000A4089"/>
    <w:rsid w:val="000A5270"/>
    <w:rsid w:val="000A5DE7"/>
    <w:rsid w:val="000A7F50"/>
    <w:rsid w:val="000B06D0"/>
    <w:rsid w:val="000B254C"/>
    <w:rsid w:val="000C5758"/>
    <w:rsid w:val="000C73EF"/>
    <w:rsid w:val="000D530B"/>
    <w:rsid w:val="000D6285"/>
    <w:rsid w:val="000D6EA1"/>
    <w:rsid w:val="000E31E8"/>
    <w:rsid w:val="000F0CAE"/>
    <w:rsid w:val="000F59EC"/>
    <w:rsid w:val="00103093"/>
    <w:rsid w:val="0010309A"/>
    <w:rsid w:val="001076DF"/>
    <w:rsid w:val="001209D3"/>
    <w:rsid w:val="00122E56"/>
    <w:rsid w:val="00131464"/>
    <w:rsid w:val="00135958"/>
    <w:rsid w:val="001371B8"/>
    <w:rsid w:val="00141570"/>
    <w:rsid w:val="00141638"/>
    <w:rsid w:val="00142160"/>
    <w:rsid w:val="001449C4"/>
    <w:rsid w:val="001518F7"/>
    <w:rsid w:val="00160142"/>
    <w:rsid w:val="00161E59"/>
    <w:rsid w:val="001638E4"/>
    <w:rsid w:val="0016458D"/>
    <w:rsid w:val="001656BA"/>
    <w:rsid w:val="00166BB7"/>
    <w:rsid w:val="00167F96"/>
    <w:rsid w:val="00174B98"/>
    <w:rsid w:val="00176149"/>
    <w:rsid w:val="00182EB5"/>
    <w:rsid w:val="00184E99"/>
    <w:rsid w:val="00186BE4"/>
    <w:rsid w:val="001957F1"/>
    <w:rsid w:val="00195CE6"/>
    <w:rsid w:val="001976C4"/>
    <w:rsid w:val="001A11A4"/>
    <w:rsid w:val="001A7CF6"/>
    <w:rsid w:val="001B078F"/>
    <w:rsid w:val="001B553D"/>
    <w:rsid w:val="001B7DFA"/>
    <w:rsid w:val="001C2203"/>
    <w:rsid w:val="001C32D0"/>
    <w:rsid w:val="001C3D47"/>
    <w:rsid w:val="001C480A"/>
    <w:rsid w:val="001C6235"/>
    <w:rsid w:val="001C63FA"/>
    <w:rsid w:val="001C6BF0"/>
    <w:rsid w:val="001D25CF"/>
    <w:rsid w:val="001D41D1"/>
    <w:rsid w:val="001D6426"/>
    <w:rsid w:val="001D646C"/>
    <w:rsid w:val="001D69F2"/>
    <w:rsid w:val="001D7345"/>
    <w:rsid w:val="001E5633"/>
    <w:rsid w:val="001E56B8"/>
    <w:rsid w:val="001E605C"/>
    <w:rsid w:val="001F0A69"/>
    <w:rsid w:val="001F34DF"/>
    <w:rsid w:val="001F3828"/>
    <w:rsid w:val="001F7BEC"/>
    <w:rsid w:val="002009CC"/>
    <w:rsid w:val="00202236"/>
    <w:rsid w:val="00204949"/>
    <w:rsid w:val="00207FA8"/>
    <w:rsid w:val="002119B4"/>
    <w:rsid w:val="00213F4D"/>
    <w:rsid w:val="00214663"/>
    <w:rsid w:val="0022018F"/>
    <w:rsid w:val="00223698"/>
    <w:rsid w:val="0022553E"/>
    <w:rsid w:val="002257A5"/>
    <w:rsid w:val="002262C7"/>
    <w:rsid w:val="00226A3F"/>
    <w:rsid w:val="00226DC5"/>
    <w:rsid w:val="00235D8F"/>
    <w:rsid w:val="002414F0"/>
    <w:rsid w:val="002415FB"/>
    <w:rsid w:val="002420DB"/>
    <w:rsid w:val="0024363A"/>
    <w:rsid w:val="00244CB8"/>
    <w:rsid w:val="0024754A"/>
    <w:rsid w:val="002521BB"/>
    <w:rsid w:val="00252C60"/>
    <w:rsid w:val="002557FA"/>
    <w:rsid w:val="002559B8"/>
    <w:rsid w:val="002562AE"/>
    <w:rsid w:val="00260857"/>
    <w:rsid w:val="002627B1"/>
    <w:rsid w:val="00263664"/>
    <w:rsid w:val="00263EF0"/>
    <w:rsid w:val="0026662D"/>
    <w:rsid w:val="002678CB"/>
    <w:rsid w:val="0027382F"/>
    <w:rsid w:val="00280383"/>
    <w:rsid w:val="002877DA"/>
    <w:rsid w:val="002908F3"/>
    <w:rsid w:val="00290EA2"/>
    <w:rsid w:val="00290F9F"/>
    <w:rsid w:val="002A016C"/>
    <w:rsid w:val="002A2966"/>
    <w:rsid w:val="002A3CF5"/>
    <w:rsid w:val="002A484A"/>
    <w:rsid w:val="002A7DCC"/>
    <w:rsid w:val="002B1252"/>
    <w:rsid w:val="002B53D7"/>
    <w:rsid w:val="002B5778"/>
    <w:rsid w:val="002B6F07"/>
    <w:rsid w:val="002B7139"/>
    <w:rsid w:val="002C06FA"/>
    <w:rsid w:val="002C0A49"/>
    <w:rsid w:val="002C5177"/>
    <w:rsid w:val="002C5C69"/>
    <w:rsid w:val="002D3E93"/>
    <w:rsid w:val="002D65FD"/>
    <w:rsid w:val="002D7FF3"/>
    <w:rsid w:val="002E0D43"/>
    <w:rsid w:val="002E4061"/>
    <w:rsid w:val="002E5140"/>
    <w:rsid w:val="002E6320"/>
    <w:rsid w:val="002E727A"/>
    <w:rsid w:val="002F3684"/>
    <w:rsid w:val="002F519A"/>
    <w:rsid w:val="002F5C53"/>
    <w:rsid w:val="002F7BE8"/>
    <w:rsid w:val="00300FB6"/>
    <w:rsid w:val="00301398"/>
    <w:rsid w:val="0030286E"/>
    <w:rsid w:val="00304022"/>
    <w:rsid w:val="00304F6C"/>
    <w:rsid w:val="003063F9"/>
    <w:rsid w:val="003121C2"/>
    <w:rsid w:val="0031337F"/>
    <w:rsid w:val="003134F0"/>
    <w:rsid w:val="003150CD"/>
    <w:rsid w:val="00315A70"/>
    <w:rsid w:val="003210B4"/>
    <w:rsid w:val="003265A4"/>
    <w:rsid w:val="003311CE"/>
    <w:rsid w:val="003331FA"/>
    <w:rsid w:val="003382FA"/>
    <w:rsid w:val="003446CE"/>
    <w:rsid w:val="0034494B"/>
    <w:rsid w:val="003455AA"/>
    <w:rsid w:val="00345C9B"/>
    <w:rsid w:val="003461BD"/>
    <w:rsid w:val="00350F6E"/>
    <w:rsid w:val="0035209D"/>
    <w:rsid w:val="00355485"/>
    <w:rsid w:val="00362D5E"/>
    <w:rsid w:val="0036349D"/>
    <w:rsid w:val="00364EAA"/>
    <w:rsid w:val="00367F65"/>
    <w:rsid w:val="00377AFC"/>
    <w:rsid w:val="00381F35"/>
    <w:rsid w:val="00382113"/>
    <w:rsid w:val="00382E33"/>
    <w:rsid w:val="00383F1D"/>
    <w:rsid w:val="0039478F"/>
    <w:rsid w:val="00397A33"/>
    <w:rsid w:val="003A1ACE"/>
    <w:rsid w:val="003A26B5"/>
    <w:rsid w:val="003B2595"/>
    <w:rsid w:val="003B5135"/>
    <w:rsid w:val="003B6C85"/>
    <w:rsid w:val="003C2583"/>
    <w:rsid w:val="003C3C2E"/>
    <w:rsid w:val="003C4B9D"/>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6EC"/>
    <w:rsid w:val="0041019B"/>
    <w:rsid w:val="00410503"/>
    <w:rsid w:val="00415A31"/>
    <w:rsid w:val="00416AA8"/>
    <w:rsid w:val="00420AB9"/>
    <w:rsid w:val="00421DAC"/>
    <w:rsid w:val="004227A8"/>
    <w:rsid w:val="00430BE3"/>
    <w:rsid w:val="00430CA7"/>
    <w:rsid w:val="00432521"/>
    <w:rsid w:val="00433D47"/>
    <w:rsid w:val="004370C2"/>
    <w:rsid w:val="00441C58"/>
    <w:rsid w:val="00446C58"/>
    <w:rsid w:val="00452F8E"/>
    <w:rsid w:val="004577FB"/>
    <w:rsid w:val="00462164"/>
    <w:rsid w:val="00462608"/>
    <w:rsid w:val="00464BFE"/>
    <w:rsid w:val="00466B0C"/>
    <w:rsid w:val="0047013D"/>
    <w:rsid w:val="00475E9C"/>
    <w:rsid w:val="0048077A"/>
    <w:rsid w:val="00481D2A"/>
    <w:rsid w:val="00482A59"/>
    <w:rsid w:val="00486BA1"/>
    <w:rsid w:val="00487FD6"/>
    <w:rsid w:val="00491535"/>
    <w:rsid w:val="00492C8A"/>
    <w:rsid w:val="00495E18"/>
    <w:rsid w:val="00496D4E"/>
    <w:rsid w:val="004A0F21"/>
    <w:rsid w:val="004A2EE5"/>
    <w:rsid w:val="004A5A97"/>
    <w:rsid w:val="004A5EF1"/>
    <w:rsid w:val="004A74D7"/>
    <w:rsid w:val="004B027A"/>
    <w:rsid w:val="004B1E86"/>
    <w:rsid w:val="004B47B6"/>
    <w:rsid w:val="004B58BE"/>
    <w:rsid w:val="004B69A3"/>
    <w:rsid w:val="004B7A09"/>
    <w:rsid w:val="004C0F00"/>
    <w:rsid w:val="004D075C"/>
    <w:rsid w:val="004D1961"/>
    <w:rsid w:val="004D337E"/>
    <w:rsid w:val="004D3BFD"/>
    <w:rsid w:val="004D444E"/>
    <w:rsid w:val="004E04CB"/>
    <w:rsid w:val="004E0AB1"/>
    <w:rsid w:val="004E0DFD"/>
    <w:rsid w:val="004E3429"/>
    <w:rsid w:val="004E3A2D"/>
    <w:rsid w:val="004E3ADD"/>
    <w:rsid w:val="004E52B7"/>
    <w:rsid w:val="004E5881"/>
    <w:rsid w:val="004F21AE"/>
    <w:rsid w:val="004F2B61"/>
    <w:rsid w:val="004F2FA2"/>
    <w:rsid w:val="004F2FA6"/>
    <w:rsid w:val="004F4E4B"/>
    <w:rsid w:val="004F6ECE"/>
    <w:rsid w:val="005017A2"/>
    <w:rsid w:val="0050394E"/>
    <w:rsid w:val="00511125"/>
    <w:rsid w:val="00512745"/>
    <w:rsid w:val="00514AD4"/>
    <w:rsid w:val="00514FAE"/>
    <w:rsid w:val="00515152"/>
    <w:rsid w:val="005176AE"/>
    <w:rsid w:val="0051A3C9"/>
    <w:rsid w:val="0052282C"/>
    <w:rsid w:val="00524862"/>
    <w:rsid w:val="005262A5"/>
    <w:rsid w:val="00531F8C"/>
    <w:rsid w:val="00536736"/>
    <w:rsid w:val="00540FAC"/>
    <w:rsid w:val="00542B54"/>
    <w:rsid w:val="0054525B"/>
    <w:rsid w:val="00545AF9"/>
    <w:rsid w:val="005520C3"/>
    <w:rsid w:val="00553C62"/>
    <w:rsid w:val="00556848"/>
    <w:rsid w:val="00556D19"/>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6826"/>
    <w:rsid w:val="00597C80"/>
    <w:rsid w:val="005A43B2"/>
    <w:rsid w:val="005A5824"/>
    <w:rsid w:val="005A6BDD"/>
    <w:rsid w:val="005B3635"/>
    <w:rsid w:val="005B3CD6"/>
    <w:rsid w:val="005B547E"/>
    <w:rsid w:val="005B7525"/>
    <w:rsid w:val="005C176E"/>
    <w:rsid w:val="005C2516"/>
    <w:rsid w:val="005C261D"/>
    <w:rsid w:val="005C483D"/>
    <w:rsid w:val="005C5EF8"/>
    <w:rsid w:val="005D6ADD"/>
    <w:rsid w:val="005D7B60"/>
    <w:rsid w:val="005E006F"/>
    <w:rsid w:val="005E3F31"/>
    <w:rsid w:val="005E4910"/>
    <w:rsid w:val="005E4CA8"/>
    <w:rsid w:val="005E63B0"/>
    <w:rsid w:val="005E7143"/>
    <w:rsid w:val="005F3891"/>
    <w:rsid w:val="005F74F5"/>
    <w:rsid w:val="00602C35"/>
    <w:rsid w:val="00605A6B"/>
    <w:rsid w:val="00606403"/>
    <w:rsid w:val="00616BE0"/>
    <w:rsid w:val="00617464"/>
    <w:rsid w:val="00621C67"/>
    <w:rsid w:val="00621DEF"/>
    <w:rsid w:val="00622703"/>
    <w:rsid w:val="006319A5"/>
    <w:rsid w:val="00633F79"/>
    <w:rsid w:val="006356D6"/>
    <w:rsid w:val="00640658"/>
    <w:rsid w:val="00640C0E"/>
    <w:rsid w:val="00641044"/>
    <w:rsid w:val="0064426D"/>
    <w:rsid w:val="00644BB1"/>
    <w:rsid w:val="00645AA8"/>
    <w:rsid w:val="00647E66"/>
    <w:rsid w:val="006528E3"/>
    <w:rsid w:val="006537A3"/>
    <w:rsid w:val="00653DDE"/>
    <w:rsid w:val="00655334"/>
    <w:rsid w:val="00655E8F"/>
    <w:rsid w:val="00657C56"/>
    <w:rsid w:val="0066058B"/>
    <w:rsid w:val="006625BF"/>
    <w:rsid w:val="00662A51"/>
    <w:rsid w:val="00663133"/>
    <w:rsid w:val="00665570"/>
    <w:rsid w:val="00674E53"/>
    <w:rsid w:val="00675841"/>
    <w:rsid w:val="00677333"/>
    <w:rsid w:val="006804EC"/>
    <w:rsid w:val="00681F02"/>
    <w:rsid w:val="00687B8C"/>
    <w:rsid w:val="00690C88"/>
    <w:rsid w:val="0069127A"/>
    <w:rsid w:val="0069486A"/>
    <w:rsid w:val="00694FD2"/>
    <w:rsid w:val="00696012"/>
    <w:rsid w:val="00696153"/>
    <w:rsid w:val="006A03BA"/>
    <w:rsid w:val="006A1BA1"/>
    <w:rsid w:val="006A7ED4"/>
    <w:rsid w:val="006B137C"/>
    <w:rsid w:val="006B46C8"/>
    <w:rsid w:val="006B7C61"/>
    <w:rsid w:val="006C1958"/>
    <w:rsid w:val="006C271D"/>
    <w:rsid w:val="006C6764"/>
    <w:rsid w:val="006C6D5D"/>
    <w:rsid w:val="006D1CCE"/>
    <w:rsid w:val="006D5B4C"/>
    <w:rsid w:val="006D5FF3"/>
    <w:rsid w:val="006E288F"/>
    <w:rsid w:val="006E28E6"/>
    <w:rsid w:val="006E43CA"/>
    <w:rsid w:val="006E6AC7"/>
    <w:rsid w:val="006F0A06"/>
    <w:rsid w:val="00700D7D"/>
    <w:rsid w:val="00705E07"/>
    <w:rsid w:val="007108CE"/>
    <w:rsid w:val="007165DA"/>
    <w:rsid w:val="00720781"/>
    <w:rsid w:val="0072153A"/>
    <w:rsid w:val="007222FA"/>
    <w:rsid w:val="00722F5D"/>
    <w:rsid w:val="007266ED"/>
    <w:rsid w:val="00726FD4"/>
    <w:rsid w:val="00731F9C"/>
    <w:rsid w:val="00734392"/>
    <w:rsid w:val="0073439D"/>
    <w:rsid w:val="00734EA7"/>
    <w:rsid w:val="007408F2"/>
    <w:rsid w:val="00742259"/>
    <w:rsid w:val="0074359B"/>
    <w:rsid w:val="00744AE3"/>
    <w:rsid w:val="00747ED6"/>
    <w:rsid w:val="00753F16"/>
    <w:rsid w:val="00754A62"/>
    <w:rsid w:val="007557C7"/>
    <w:rsid w:val="00756423"/>
    <w:rsid w:val="007569B8"/>
    <w:rsid w:val="00756AAD"/>
    <w:rsid w:val="00761559"/>
    <w:rsid w:val="0076240B"/>
    <w:rsid w:val="00765AAA"/>
    <w:rsid w:val="0076690A"/>
    <w:rsid w:val="00771A8D"/>
    <w:rsid w:val="00774E3B"/>
    <w:rsid w:val="007822E3"/>
    <w:rsid w:val="007908DC"/>
    <w:rsid w:val="00791B07"/>
    <w:rsid w:val="00794905"/>
    <w:rsid w:val="00795746"/>
    <w:rsid w:val="00797485"/>
    <w:rsid w:val="007A2327"/>
    <w:rsid w:val="007A3549"/>
    <w:rsid w:val="007A3C0D"/>
    <w:rsid w:val="007A79A8"/>
    <w:rsid w:val="007B6A15"/>
    <w:rsid w:val="007C20A3"/>
    <w:rsid w:val="007C625A"/>
    <w:rsid w:val="007C70D4"/>
    <w:rsid w:val="007D47F8"/>
    <w:rsid w:val="007D48F5"/>
    <w:rsid w:val="007D7088"/>
    <w:rsid w:val="007D7C21"/>
    <w:rsid w:val="007E43BC"/>
    <w:rsid w:val="007E49BD"/>
    <w:rsid w:val="007E4E5A"/>
    <w:rsid w:val="007E5FC1"/>
    <w:rsid w:val="007E7168"/>
    <w:rsid w:val="007F12B4"/>
    <w:rsid w:val="007F34A1"/>
    <w:rsid w:val="007F431A"/>
    <w:rsid w:val="00800658"/>
    <w:rsid w:val="00800BE7"/>
    <w:rsid w:val="00800EEC"/>
    <w:rsid w:val="00801916"/>
    <w:rsid w:val="00804971"/>
    <w:rsid w:val="00805564"/>
    <w:rsid w:val="008104C1"/>
    <w:rsid w:val="00810D18"/>
    <w:rsid w:val="008126ED"/>
    <w:rsid w:val="00815B59"/>
    <w:rsid w:val="00816970"/>
    <w:rsid w:val="00817A57"/>
    <w:rsid w:val="00820BD9"/>
    <w:rsid w:val="00831745"/>
    <w:rsid w:val="0083631C"/>
    <w:rsid w:val="008372AB"/>
    <w:rsid w:val="00841733"/>
    <w:rsid w:val="00841A3D"/>
    <w:rsid w:val="008436D1"/>
    <w:rsid w:val="00843D90"/>
    <w:rsid w:val="00845004"/>
    <w:rsid w:val="008512A4"/>
    <w:rsid w:val="00852511"/>
    <w:rsid w:val="008553AF"/>
    <w:rsid w:val="0086088B"/>
    <w:rsid w:val="008636C2"/>
    <w:rsid w:val="0086372F"/>
    <w:rsid w:val="00867430"/>
    <w:rsid w:val="0087206B"/>
    <w:rsid w:val="00877EDA"/>
    <w:rsid w:val="008811F2"/>
    <w:rsid w:val="008811FA"/>
    <w:rsid w:val="008830DF"/>
    <w:rsid w:val="00883792"/>
    <w:rsid w:val="008847E4"/>
    <w:rsid w:val="00885804"/>
    <w:rsid w:val="00891E33"/>
    <w:rsid w:val="008937AE"/>
    <w:rsid w:val="00896C6D"/>
    <w:rsid w:val="0089743D"/>
    <w:rsid w:val="008A1D38"/>
    <w:rsid w:val="008B045E"/>
    <w:rsid w:val="008B2342"/>
    <w:rsid w:val="008B30A4"/>
    <w:rsid w:val="008B5BF7"/>
    <w:rsid w:val="008B684E"/>
    <w:rsid w:val="008C6572"/>
    <w:rsid w:val="008C6EEF"/>
    <w:rsid w:val="008C74DB"/>
    <w:rsid w:val="008D0A86"/>
    <w:rsid w:val="008D1FAA"/>
    <w:rsid w:val="008E7ACA"/>
    <w:rsid w:val="008F4E20"/>
    <w:rsid w:val="008F7A65"/>
    <w:rsid w:val="008F7C22"/>
    <w:rsid w:val="00910FE1"/>
    <w:rsid w:val="009111B4"/>
    <w:rsid w:val="00916558"/>
    <w:rsid w:val="00916FE8"/>
    <w:rsid w:val="00922E87"/>
    <w:rsid w:val="0092611D"/>
    <w:rsid w:val="00927CB7"/>
    <w:rsid w:val="009325DA"/>
    <w:rsid w:val="00932EC7"/>
    <w:rsid w:val="009337D7"/>
    <w:rsid w:val="0094211D"/>
    <w:rsid w:val="009445E5"/>
    <w:rsid w:val="009448F1"/>
    <w:rsid w:val="009455DE"/>
    <w:rsid w:val="009466B1"/>
    <w:rsid w:val="00952134"/>
    <w:rsid w:val="0095257A"/>
    <w:rsid w:val="009557E4"/>
    <w:rsid w:val="009566A1"/>
    <w:rsid w:val="009568E3"/>
    <w:rsid w:val="00957332"/>
    <w:rsid w:val="0097167B"/>
    <w:rsid w:val="009737F7"/>
    <w:rsid w:val="009834A8"/>
    <w:rsid w:val="009855A6"/>
    <w:rsid w:val="00986996"/>
    <w:rsid w:val="00994947"/>
    <w:rsid w:val="00995CAC"/>
    <w:rsid w:val="009961E8"/>
    <w:rsid w:val="009A79D3"/>
    <w:rsid w:val="009B0EE8"/>
    <w:rsid w:val="009B1044"/>
    <w:rsid w:val="009B5D04"/>
    <w:rsid w:val="009C0889"/>
    <w:rsid w:val="009C38FC"/>
    <w:rsid w:val="009C5077"/>
    <w:rsid w:val="009C591A"/>
    <w:rsid w:val="009C5DB6"/>
    <w:rsid w:val="009C6EA0"/>
    <w:rsid w:val="009C7408"/>
    <w:rsid w:val="009C74B7"/>
    <w:rsid w:val="009D3D49"/>
    <w:rsid w:val="009D566B"/>
    <w:rsid w:val="009F29F0"/>
    <w:rsid w:val="009F38AD"/>
    <w:rsid w:val="00A00D5A"/>
    <w:rsid w:val="00A044DE"/>
    <w:rsid w:val="00A05CB3"/>
    <w:rsid w:val="00A13B18"/>
    <w:rsid w:val="00A152D5"/>
    <w:rsid w:val="00A17EBF"/>
    <w:rsid w:val="00A222EC"/>
    <w:rsid w:val="00A339AB"/>
    <w:rsid w:val="00A3522C"/>
    <w:rsid w:val="00A3680D"/>
    <w:rsid w:val="00A37AC4"/>
    <w:rsid w:val="00A41FC2"/>
    <w:rsid w:val="00A44DC0"/>
    <w:rsid w:val="00A4605A"/>
    <w:rsid w:val="00A476E8"/>
    <w:rsid w:val="00A5083E"/>
    <w:rsid w:val="00A5248A"/>
    <w:rsid w:val="00A52CDA"/>
    <w:rsid w:val="00A539A8"/>
    <w:rsid w:val="00A565F6"/>
    <w:rsid w:val="00A57CEE"/>
    <w:rsid w:val="00A60562"/>
    <w:rsid w:val="00A60AD4"/>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22A7"/>
    <w:rsid w:val="00AA7BEC"/>
    <w:rsid w:val="00AB03C8"/>
    <w:rsid w:val="00AB453B"/>
    <w:rsid w:val="00AB792A"/>
    <w:rsid w:val="00AC04BF"/>
    <w:rsid w:val="00AC1EA9"/>
    <w:rsid w:val="00AC2DC9"/>
    <w:rsid w:val="00AC79D1"/>
    <w:rsid w:val="00AD4685"/>
    <w:rsid w:val="00AD66F5"/>
    <w:rsid w:val="00AD6C97"/>
    <w:rsid w:val="00AD71BC"/>
    <w:rsid w:val="00AE0967"/>
    <w:rsid w:val="00AE18C9"/>
    <w:rsid w:val="00AE4903"/>
    <w:rsid w:val="00AF412D"/>
    <w:rsid w:val="00AF783F"/>
    <w:rsid w:val="00B12FD0"/>
    <w:rsid w:val="00B130AD"/>
    <w:rsid w:val="00B13691"/>
    <w:rsid w:val="00B14C79"/>
    <w:rsid w:val="00B14EEE"/>
    <w:rsid w:val="00B151C5"/>
    <w:rsid w:val="00B16286"/>
    <w:rsid w:val="00B24B59"/>
    <w:rsid w:val="00B307C0"/>
    <w:rsid w:val="00B3108D"/>
    <w:rsid w:val="00B3158E"/>
    <w:rsid w:val="00B338EF"/>
    <w:rsid w:val="00B33B74"/>
    <w:rsid w:val="00B346EB"/>
    <w:rsid w:val="00B35DB5"/>
    <w:rsid w:val="00B37561"/>
    <w:rsid w:val="00B428C4"/>
    <w:rsid w:val="00B44A6C"/>
    <w:rsid w:val="00B456C2"/>
    <w:rsid w:val="00B52737"/>
    <w:rsid w:val="00B55857"/>
    <w:rsid w:val="00B57F0F"/>
    <w:rsid w:val="00B604A4"/>
    <w:rsid w:val="00B60CBF"/>
    <w:rsid w:val="00B72E2B"/>
    <w:rsid w:val="00B739D2"/>
    <w:rsid w:val="00B74AF1"/>
    <w:rsid w:val="00B7578C"/>
    <w:rsid w:val="00B84F84"/>
    <w:rsid w:val="00B91294"/>
    <w:rsid w:val="00B91CC0"/>
    <w:rsid w:val="00B92D9A"/>
    <w:rsid w:val="00BA22A0"/>
    <w:rsid w:val="00BA56D1"/>
    <w:rsid w:val="00BA5DE0"/>
    <w:rsid w:val="00BA72A7"/>
    <w:rsid w:val="00BB0752"/>
    <w:rsid w:val="00BB099F"/>
    <w:rsid w:val="00BB1DAC"/>
    <w:rsid w:val="00BB1DF8"/>
    <w:rsid w:val="00BB2C16"/>
    <w:rsid w:val="00BB2DE5"/>
    <w:rsid w:val="00BB61CD"/>
    <w:rsid w:val="00BB6509"/>
    <w:rsid w:val="00BC20F0"/>
    <w:rsid w:val="00BD0278"/>
    <w:rsid w:val="00BD3264"/>
    <w:rsid w:val="00BD3EB0"/>
    <w:rsid w:val="00BD4037"/>
    <w:rsid w:val="00BE0D06"/>
    <w:rsid w:val="00BE74A2"/>
    <w:rsid w:val="00BF039B"/>
    <w:rsid w:val="00BF16FA"/>
    <w:rsid w:val="00BF2D40"/>
    <w:rsid w:val="00BF35FE"/>
    <w:rsid w:val="00BF5519"/>
    <w:rsid w:val="00BF6AFD"/>
    <w:rsid w:val="00C010DB"/>
    <w:rsid w:val="00C03E37"/>
    <w:rsid w:val="00C051B0"/>
    <w:rsid w:val="00C07529"/>
    <w:rsid w:val="00C1020B"/>
    <w:rsid w:val="00C11147"/>
    <w:rsid w:val="00C12C2D"/>
    <w:rsid w:val="00C20F2D"/>
    <w:rsid w:val="00C2144E"/>
    <w:rsid w:val="00C237CC"/>
    <w:rsid w:val="00C34E03"/>
    <w:rsid w:val="00C404AC"/>
    <w:rsid w:val="00C4345C"/>
    <w:rsid w:val="00C45648"/>
    <w:rsid w:val="00C4673C"/>
    <w:rsid w:val="00C50300"/>
    <w:rsid w:val="00C50D02"/>
    <w:rsid w:val="00C523B7"/>
    <w:rsid w:val="00C60219"/>
    <w:rsid w:val="00C63603"/>
    <w:rsid w:val="00C64C64"/>
    <w:rsid w:val="00C66271"/>
    <w:rsid w:val="00C671A6"/>
    <w:rsid w:val="00C713B8"/>
    <w:rsid w:val="00C72B6A"/>
    <w:rsid w:val="00C7356B"/>
    <w:rsid w:val="00C77123"/>
    <w:rsid w:val="00C773A1"/>
    <w:rsid w:val="00C8093B"/>
    <w:rsid w:val="00C80A68"/>
    <w:rsid w:val="00C81BFB"/>
    <w:rsid w:val="00C81DB4"/>
    <w:rsid w:val="00C94CF9"/>
    <w:rsid w:val="00C95158"/>
    <w:rsid w:val="00C95AE4"/>
    <w:rsid w:val="00CA085D"/>
    <w:rsid w:val="00CA418D"/>
    <w:rsid w:val="00CB0423"/>
    <w:rsid w:val="00CB1685"/>
    <w:rsid w:val="00CB6AD4"/>
    <w:rsid w:val="00CC5749"/>
    <w:rsid w:val="00CD0024"/>
    <w:rsid w:val="00CD0874"/>
    <w:rsid w:val="00CD139D"/>
    <w:rsid w:val="00CD1B75"/>
    <w:rsid w:val="00CD7752"/>
    <w:rsid w:val="00CE05C8"/>
    <w:rsid w:val="00CE084D"/>
    <w:rsid w:val="00CE157F"/>
    <w:rsid w:val="00CE2058"/>
    <w:rsid w:val="00CE2605"/>
    <w:rsid w:val="00CE2E18"/>
    <w:rsid w:val="00CE3C62"/>
    <w:rsid w:val="00CE4D66"/>
    <w:rsid w:val="00CE5431"/>
    <w:rsid w:val="00CE6FE4"/>
    <w:rsid w:val="00CF067B"/>
    <w:rsid w:val="00CF12DD"/>
    <w:rsid w:val="00CF6650"/>
    <w:rsid w:val="00CF7E07"/>
    <w:rsid w:val="00D051EC"/>
    <w:rsid w:val="00D073B5"/>
    <w:rsid w:val="00D10CD9"/>
    <w:rsid w:val="00D117B3"/>
    <w:rsid w:val="00D13503"/>
    <w:rsid w:val="00D13C24"/>
    <w:rsid w:val="00D14353"/>
    <w:rsid w:val="00D1472F"/>
    <w:rsid w:val="00D14F88"/>
    <w:rsid w:val="00D16754"/>
    <w:rsid w:val="00D21096"/>
    <w:rsid w:val="00D24AAF"/>
    <w:rsid w:val="00D25642"/>
    <w:rsid w:val="00D27518"/>
    <w:rsid w:val="00D33618"/>
    <w:rsid w:val="00D3436F"/>
    <w:rsid w:val="00D34A42"/>
    <w:rsid w:val="00D35D41"/>
    <w:rsid w:val="00D41947"/>
    <w:rsid w:val="00D425CF"/>
    <w:rsid w:val="00D517EE"/>
    <w:rsid w:val="00D51D7D"/>
    <w:rsid w:val="00D52EFF"/>
    <w:rsid w:val="00D52FD5"/>
    <w:rsid w:val="00D53727"/>
    <w:rsid w:val="00D5599D"/>
    <w:rsid w:val="00D570E6"/>
    <w:rsid w:val="00D62B1D"/>
    <w:rsid w:val="00D64BA3"/>
    <w:rsid w:val="00D67C84"/>
    <w:rsid w:val="00D67E78"/>
    <w:rsid w:val="00D70EC1"/>
    <w:rsid w:val="00D72A50"/>
    <w:rsid w:val="00D72FAC"/>
    <w:rsid w:val="00D76C23"/>
    <w:rsid w:val="00D81B3F"/>
    <w:rsid w:val="00D81D3D"/>
    <w:rsid w:val="00D838DB"/>
    <w:rsid w:val="00D90FFF"/>
    <w:rsid w:val="00D93130"/>
    <w:rsid w:val="00D93B75"/>
    <w:rsid w:val="00D95505"/>
    <w:rsid w:val="00DA3D81"/>
    <w:rsid w:val="00DA53F3"/>
    <w:rsid w:val="00DA6C48"/>
    <w:rsid w:val="00DB012C"/>
    <w:rsid w:val="00DB1563"/>
    <w:rsid w:val="00DB2DDA"/>
    <w:rsid w:val="00DB3B43"/>
    <w:rsid w:val="00DB3EA7"/>
    <w:rsid w:val="00DB66BD"/>
    <w:rsid w:val="00DC4273"/>
    <w:rsid w:val="00DC4637"/>
    <w:rsid w:val="00DC4D0E"/>
    <w:rsid w:val="00DD284F"/>
    <w:rsid w:val="00DD3648"/>
    <w:rsid w:val="00DD594D"/>
    <w:rsid w:val="00DE12FF"/>
    <w:rsid w:val="00DE309D"/>
    <w:rsid w:val="00DE5D0E"/>
    <w:rsid w:val="00DF1412"/>
    <w:rsid w:val="00DF5504"/>
    <w:rsid w:val="00E003D0"/>
    <w:rsid w:val="00E01534"/>
    <w:rsid w:val="00E030A4"/>
    <w:rsid w:val="00E04EA4"/>
    <w:rsid w:val="00E0766B"/>
    <w:rsid w:val="00E10869"/>
    <w:rsid w:val="00E11382"/>
    <w:rsid w:val="00E12F4C"/>
    <w:rsid w:val="00E15D5E"/>
    <w:rsid w:val="00E171B6"/>
    <w:rsid w:val="00E20198"/>
    <w:rsid w:val="00E20414"/>
    <w:rsid w:val="00E2156A"/>
    <w:rsid w:val="00E21BD9"/>
    <w:rsid w:val="00E224FE"/>
    <w:rsid w:val="00E230EE"/>
    <w:rsid w:val="00E30177"/>
    <w:rsid w:val="00E42276"/>
    <w:rsid w:val="00E45F38"/>
    <w:rsid w:val="00E46032"/>
    <w:rsid w:val="00E5094F"/>
    <w:rsid w:val="00E51C44"/>
    <w:rsid w:val="00E52B9C"/>
    <w:rsid w:val="00E60B42"/>
    <w:rsid w:val="00E67153"/>
    <w:rsid w:val="00E718AA"/>
    <w:rsid w:val="00E73A69"/>
    <w:rsid w:val="00E74355"/>
    <w:rsid w:val="00E76918"/>
    <w:rsid w:val="00E7772E"/>
    <w:rsid w:val="00E81121"/>
    <w:rsid w:val="00E8119E"/>
    <w:rsid w:val="00E81CD8"/>
    <w:rsid w:val="00E8292E"/>
    <w:rsid w:val="00E8315B"/>
    <w:rsid w:val="00E83B1A"/>
    <w:rsid w:val="00E841CF"/>
    <w:rsid w:val="00E901B7"/>
    <w:rsid w:val="00E908BE"/>
    <w:rsid w:val="00E9097E"/>
    <w:rsid w:val="00E90BC8"/>
    <w:rsid w:val="00E914C7"/>
    <w:rsid w:val="00E97502"/>
    <w:rsid w:val="00EA25F2"/>
    <w:rsid w:val="00EA2908"/>
    <w:rsid w:val="00EA298D"/>
    <w:rsid w:val="00EA674D"/>
    <w:rsid w:val="00EA712F"/>
    <w:rsid w:val="00EB0BE5"/>
    <w:rsid w:val="00EB4DEF"/>
    <w:rsid w:val="00EB555D"/>
    <w:rsid w:val="00EC6748"/>
    <w:rsid w:val="00ED020A"/>
    <w:rsid w:val="00ED676A"/>
    <w:rsid w:val="00ED7D14"/>
    <w:rsid w:val="00EE30EF"/>
    <w:rsid w:val="00EF10F9"/>
    <w:rsid w:val="00EF1BFC"/>
    <w:rsid w:val="00EF4503"/>
    <w:rsid w:val="00EF79EA"/>
    <w:rsid w:val="00F00004"/>
    <w:rsid w:val="00F01DA3"/>
    <w:rsid w:val="00F067D1"/>
    <w:rsid w:val="00F06E77"/>
    <w:rsid w:val="00F12C4A"/>
    <w:rsid w:val="00F20C57"/>
    <w:rsid w:val="00F23118"/>
    <w:rsid w:val="00F32AC2"/>
    <w:rsid w:val="00F33528"/>
    <w:rsid w:val="00F33C54"/>
    <w:rsid w:val="00F36852"/>
    <w:rsid w:val="00F40BE0"/>
    <w:rsid w:val="00F41B24"/>
    <w:rsid w:val="00F43F9E"/>
    <w:rsid w:val="00F5008A"/>
    <w:rsid w:val="00F50F8C"/>
    <w:rsid w:val="00F55028"/>
    <w:rsid w:val="00F65B98"/>
    <w:rsid w:val="00F66CD2"/>
    <w:rsid w:val="00F711FA"/>
    <w:rsid w:val="00F74A87"/>
    <w:rsid w:val="00F75408"/>
    <w:rsid w:val="00F8398B"/>
    <w:rsid w:val="00F83CC1"/>
    <w:rsid w:val="00F8524C"/>
    <w:rsid w:val="00F91A7E"/>
    <w:rsid w:val="00FA074F"/>
    <w:rsid w:val="00FA0F9F"/>
    <w:rsid w:val="00FA21E4"/>
    <w:rsid w:val="00FA23EA"/>
    <w:rsid w:val="00FA2B67"/>
    <w:rsid w:val="00FA427F"/>
    <w:rsid w:val="00FA438D"/>
    <w:rsid w:val="00FA552C"/>
    <w:rsid w:val="00FA7450"/>
    <w:rsid w:val="00FB119A"/>
    <w:rsid w:val="00FB3A4C"/>
    <w:rsid w:val="00FB6178"/>
    <w:rsid w:val="00FC1926"/>
    <w:rsid w:val="00FC4270"/>
    <w:rsid w:val="00FC49B5"/>
    <w:rsid w:val="00FC4B7B"/>
    <w:rsid w:val="00FC7D14"/>
    <w:rsid w:val="00FD0B8D"/>
    <w:rsid w:val="00FD223E"/>
    <w:rsid w:val="00FD3F93"/>
    <w:rsid w:val="00FD4D0E"/>
    <w:rsid w:val="00FD7757"/>
    <w:rsid w:val="00FE0F2B"/>
    <w:rsid w:val="00FE1655"/>
    <w:rsid w:val="00FE2258"/>
    <w:rsid w:val="00FE4E6D"/>
    <w:rsid w:val="00FE6EF0"/>
    <w:rsid w:val="00FF16A7"/>
    <w:rsid w:val="00FF1912"/>
    <w:rsid w:val="00FF3B23"/>
    <w:rsid w:val="00FF3F88"/>
    <w:rsid w:val="00FF609F"/>
    <w:rsid w:val="00FF7465"/>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1BAAAB"/>
    <w:rsid w:val="1297C42C"/>
    <w:rsid w:val="142883C8"/>
    <w:rsid w:val="1435DABC"/>
    <w:rsid w:val="14616441"/>
    <w:rsid w:val="15426E12"/>
    <w:rsid w:val="1880ABC6"/>
    <w:rsid w:val="18B5EE2D"/>
    <w:rsid w:val="19A340E9"/>
    <w:rsid w:val="19C2D5B1"/>
    <w:rsid w:val="1B3C9F44"/>
    <w:rsid w:val="1BAB25ED"/>
    <w:rsid w:val="1C5C0B58"/>
    <w:rsid w:val="1CC94F3D"/>
    <w:rsid w:val="1DE6C197"/>
    <w:rsid w:val="1E271651"/>
    <w:rsid w:val="1E7AE902"/>
    <w:rsid w:val="1F3ACBD3"/>
    <w:rsid w:val="1FF0F748"/>
    <w:rsid w:val="20B52D41"/>
    <w:rsid w:val="20F657E5"/>
    <w:rsid w:val="21D37066"/>
    <w:rsid w:val="22063163"/>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1184A40"/>
    <w:rsid w:val="330438E3"/>
    <w:rsid w:val="33A3EB58"/>
    <w:rsid w:val="33E5B1E6"/>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F860D2B"/>
    <w:rsid w:val="5F9A6E30"/>
    <w:rsid w:val="5FB4EA37"/>
    <w:rsid w:val="60DA916D"/>
    <w:rsid w:val="6169C542"/>
    <w:rsid w:val="6196E386"/>
    <w:rsid w:val="61A01DE8"/>
    <w:rsid w:val="61DCC6E4"/>
    <w:rsid w:val="62C1564B"/>
    <w:rsid w:val="62D4346F"/>
    <w:rsid w:val="6322834F"/>
    <w:rsid w:val="6397804B"/>
    <w:rsid w:val="64DA15CC"/>
    <w:rsid w:val="659A0BA5"/>
    <w:rsid w:val="65B59A6C"/>
    <w:rsid w:val="660AFBBB"/>
    <w:rsid w:val="66D6CC7B"/>
    <w:rsid w:val="67BE0810"/>
    <w:rsid w:val="68945989"/>
    <w:rsid w:val="68AC8A5C"/>
    <w:rsid w:val="68E95E58"/>
    <w:rsid w:val="68EB43C5"/>
    <w:rsid w:val="68EC9CF7"/>
    <w:rsid w:val="695EE9EF"/>
    <w:rsid w:val="69C72FD4"/>
    <w:rsid w:val="6A26B0E1"/>
    <w:rsid w:val="6AB70E83"/>
    <w:rsid w:val="6B149DB1"/>
    <w:rsid w:val="6B170F5B"/>
    <w:rsid w:val="6BC6D28A"/>
    <w:rsid w:val="6BED06E3"/>
    <w:rsid w:val="6C40AD0E"/>
    <w:rsid w:val="6C6FC6B5"/>
    <w:rsid w:val="6C78A64A"/>
    <w:rsid w:val="6DAC0E39"/>
    <w:rsid w:val="6ECFFAF0"/>
    <w:rsid w:val="70885852"/>
    <w:rsid w:val="7169A53E"/>
    <w:rsid w:val="7181839C"/>
    <w:rsid w:val="723CCFC4"/>
    <w:rsid w:val="72FDF9D7"/>
    <w:rsid w:val="75E023E6"/>
    <w:rsid w:val="76C86D0F"/>
    <w:rsid w:val="76D46213"/>
    <w:rsid w:val="7706B9D5"/>
    <w:rsid w:val="7706C28E"/>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23F2BB80-7D06-46B7-9B81-65B6612E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rgbClr val="002060"/>
        </a:solidFill>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dgm:t>
        <a:bodyPr/>
        <a:lstStyle/>
        <a:p>
          <a:endParaRPr lang="es-AR"/>
        </a:p>
      </dgm:t>
    </dgm:pt>
    <dgm:pt modelId="{E71F2DE5-7198-4CFA-B047-8B6564594E33}">
      <dgm:prSet phldrT="[Texto]" custT="1"/>
      <dgm:spPr>
        <a:solidFill>
          <a:srgbClr val="002060"/>
        </a:solidFill>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dgm:t>
        <a:bodyPr/>
        <a:lstStyle/>
        <a:p>
          <a:endParaRPr lang="es-AR"/>
        </a:p>
      </dgm:t>
    </dgm:pt>
    <dgm:pt modelId="{970D6388-448D-47C5-B341-1442DD8AD0F9}">
      <dgm:prSet phldrT="[Texto]" custT="1"/>
      <dgm:spPr>
        <a:solidFill>
          <a:srgbClr val="002060"/>
        </a:solidFill>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dgm:t>
        <a:bodyPr/>
        <a:lstStyle/>
        <a:p>
          <a:endParaRPr lang="es-AR"/>
        </a:p>
      </dgm:t>
    </dgm:pt>
    <dgm:pt modelId="{DC3E4D65-60B6-4A4C-AD92-62D7C67EAA18}">
      <dgm:prSet phldrT="[Texto]" custT="1"/>
      <dgm:spPr>
        <a:solidFill>
          <a:srgbClr val="002060"/>
        </a:solidFill>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dgm:t>
        <a:bodyPr/>
        <a:lstStyle/>
        <a:p>
          <a:endParaRPr lang="es-AR"/>
        </a:p>
      </dgm:t>
    </dgm:pt>
    <dgm:pt modelId="{10BE071F-4F9F-4C23-98C0-3BFDBB6F4ED7}">
      <dgm:prSet phldrT="[Texto]" custT="1"/>
      <dgm:spPr>
        <a:solidFill>
          <a:srgbClr val="002060"/>
        </a:solidFill>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dgm:t>
        <a:bodyPr/>
        <a:lstStyle/>
        <a:p>
          <a:endParaRPr lang="es-AR"/>
        </a:p>
      </dgm:t>
    </dgm:pt>
    <dgm:pt modelId="{F132D456-BC6F-4A96-8818-981898345087}">
      <dgm:prSet phldrT="[Texto]" custT="1"/>
      <dgm:spPr>
        <a:solidFill>
          <a:srgbClr val="002060"/>
        </a:solidFill>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rgbClr val="002060"/>
        </a:solidFill>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rgbClr val="002060"/>
        </a:solidFill>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rgbClr val="002060"/>
        </a:solidFill>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rgbClr val="002060"/>
        </a:solidFill>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rgbClr val="002060"/>
        </a:solidFill>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rgbClr val="002060"/>
        </a:solidFill>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dgm:t>
        <a:bodyPr/>
        <a:lstStyle/>
        <a:p>
          <a:endParaRPr lang="es-AR"/>
        </a:p>
      </dgm:t>
    </dgm:pt>
    <dgm:pt modelId="{C8485517-EC0A-48E0-93E0-D7C8DB22B0F5}">
      <dgm:prSet phldrT="[Texto]" custT="1"/>
      <dgm:spPr>
        <a:solidFill>
          <a:srgbClr val="002060"/>
        </a:solidFill>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dgm:t>
        <a:bodyPr/>
        <a:lstStyle/>
        <a:p>
          <a:endParaRPr lang="es-AR"/>
        </a:p>
      </dgm:t>
    </dgm:pt>
    <dgm:pt modelId="{B1138AC9-40FE-49C8-B438-E1BDD71AE9DA}">
      <dgm:prSet phldrT="[Texto]" custT="1"/>
      <dgm:spPr>
        <a:solidFill>
          <a:srgbClr val="002060"/>
        </a:solidFill>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rgbClr val="002060"/>
        </a:solidFill>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rgbClr val="002060"/>
        </a:solidFill>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dgm:t>
        <a:bodyPr/>
        <a:lstStyle/>
        <a:p>
          <a:endParaRPr lang="es-AR"/>
        </a:p>
      </dgm:t>
    </dgm:pt>
    <dgm:pt modelId="{29003C6B-4D64-4A3C-8E92-12E98EF1B058}">
      <dgm:prSet phldrT="[Texto]" custT="1"/>
      <dgm:spPr>
        <a:solidFill>
          <a:srgbClr val="002060"/>
        </a:solidFill>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dgm:spPr>
      <dgm:t>
        <a:bodyPr/>
        <a:lstStyle/>
        <a:p>
          <a:pPr algn="l"/>
          <a:r>
            <a:rPr lang="es-AR" sz="800"/>
            <a:t>???????????</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rgbClr val="002060"/>
        </a:solidFill>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rgbClr val="002060"/>
        </a:solidFill>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rgbClr val="002060"/>
        </a:solidFill>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rgbClr val="002060"/>
        </a:solidFill>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rgbClr val="002060"/>
        </a:solidFill>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rgbClr val="002060"/>
        </a:solidFill>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929</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105</cp:revision>
  <cp:lastPrinted>2024-03-25T23:19:00Z</cp:lastPrinted>
  <dcterms:created xsi:type="dcterms:W3CDTF">2025-05-23T11:57:00Z</dcterms:created>
  <dcterms:modified xsi:type="dcterms:W3CDTF">2025-05-23T16:02:00Z</dcterms:modified>
</cp:coreProperties>
</file>